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59" w:rsidRPr="004D49EF" w:rsidRDefault="00AB0159" w:rsidP="00D71FA8">
      <w:pPr>
        <w:jc w:val="left"/>
        <w:rPr>
          <w:b/>
          <w:bCs/>
          <w:spacing w:val="58"/>
          <w:sz w:val="30"/>
          <w:szCs w:val="30"/>
          <w:lang w:val="sr-Cyrl-RS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ED4760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ЈУЛ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0A0D4E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ED4760">
        <w:rPr>
          <w:szCs w:val="20"/>
          <w:lang w:val="sr-Cyrl-RS"/>
        </w:rPr>
        <w:t>јул</w:t>
      </w:r>
      <w:r w:rsidR="00AB3F84">
        <w:rPr>
          <w:szCs w:val="20"/>
          <w:lang w:val="sr-Cyrl-RS"/>
        </w:rPr>
        <w:t>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4D49EF">
        <w:rPr>
          <w:szCs w:val="20"/>
          <w:lang w:val="sr-Cyrl-RS"/>
        </w:rPr>
        <w:t xml:space="preserve">мања и односу на </w:t>
      </w:r>
      <w:r w:rsidR="00AE7237">
        <w:rPr>
          <w:szCs w:val="20"/>
          <w:lang w:val="sr-Cyrl-RS"/>
        </w:rPr>
        <w:t>јун</w:t>
      </w:r>
      <w:r w:rsidR="002D6BD5">
        <w:rPr>
          <w:szCs w:val="20"/>
          <w:lang w:val="sr-Cyrl-RS"/>
        </w:rPr>
        <w:t xml:space="preserve"> </w:t>
      </w:r>
      <w:r w:rsidR="00172D8A">
        <w:rPr>
          <w:szCs w:val="20"/>
          <w:lang w:val="sr-Cyrl-RS"/>
        </w:rPr>
        <w:t>2021</w:t>
      </w:r>
      <w:r w:rsidR="002D6BD5">
        <w:rPr>
          <w:szCs w:val="20"/>
          <w:lang w:val="sr-Cyrl-RS"/>
        </w:rPr>
        <w:t>. године.</w:t>
      </w: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ED4760">
        <w:rPr>
          <w:szCs w:val="20"/>
          <w:lang w:val="sr-Cyrl-CS"/>
        </w:rPr>
        <w:t>јул</w:t>
      </w:r>
      <w:r w:rsidR="00BE5BDF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AE7237">
        <w:rPr>
          <w:i/>
          <w:szCs w:val="20"/>
          <w:lang w:val="sr-Cyrl-RS"/>
        </w:rPr>
        <w:t>76.689,07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AE7237">
        <w:rPr>
          <w:szCs w:val="20"/>
          <w:lang w:val="sr-Cyrl-RS"/>
        </w:rPr>
        <w:t>20</w:t>
      </w:r>
      <w:r w:rsidR="004D49EF">
        <w:rPr>
          <w:szCs w:val="20"/>
          <w:lang w:val="sr-Cyrl-RS"/>
        </w:rPr>
        <w:t>7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AE7237">
        <w:rPr>
          <w:szCs w:val="20"/>
          <w:lang w:val="ru-RU"/>
        </w:rPr>
        <w:t>0,3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ED4760">
        <w:rPr>
          <w:szCs w:val="20"/>
        </w:rPr>
        <w:t>јул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B3F84">
        <w:rPr>
          <w:szCs w:val="20"/>
          <w:lang w:val="sr-Cyrl-CS"/>
        </w:rPr>
        <w:t>4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ED4760">
        <w:rPr>
          <w:szCs w:val="20"/>
          <w:lang w:val="sr-Cyrl-CS"/>
        </w:rPr>
        <w:t>јул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6F199D">
        <w:rPr>
          <w:i/>
          <w:szCs w:val="20"/>
        </w:rPr>
        <w:t>39.420,48</w:t>
      </w:r>
      <w:bookmarkStart w:id="0" w:name="_GoBack"/>
      <w:bookmarkEnd w:id="0"/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AE7237">
        <w:rPr>
          <w:szCs w:val="20"/>
          <w:lang w:val="sr-Cyrl-RS"/>
        </w:rPr>
        <w:t>8</w:t>
      </w:r>
      <w:r w:rsidR="00FE2BEF">
        <w:rPr>
          <w:szCs w:val="20"/>
          <w:lang w:val="sr-Cyrl-RS"/>
        </w:rPr>
        <w:t>6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AE7237">
        <w:rPr>
          <w:szCs w:val="20"/>
          <w:lang w:val="ru-RU"/>
        </w:rPr>
        <w:t>, или за 0,2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ED4760">
        <w:rPr>
          <w:szCs w:val="20"/>
          <w:lang w:val="sr-Cyrl-CS"/>
        </w:rPr>
        <w:t>јул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E7237">
        <w:rPr>
          <w:szCs w:val="20"/>
          <w:lang w:val="sr-Cyrl-CS"/>
        </w:rPr>
        <w:t>2,8</w:t>
      </w:r>
      <w:r w:rsidRPr="0040492C">
        <w:rPr>
          <w:szCs w:val="20"/>
          <w:lang w:val="sr-Cyrl-CS"/>
        </w:rPr>
        <w:t>%.</w:t>
      </w:r>
    </w:p>
    <w:p w:rsidR="00682814" w:rsidRPr="00682814" w:rsidRDefault="00CF1642" w:rsidP="00682814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82814" w:rsidRPr="00682814">
        <w:rPr>
          <w:rFonts w:eastAsia="Times New Roman"/>
          <w:szCs w:val="20"/>
          <w:lang w:val="ru-RU"/>
        </w:rPr>
        <w:t xml:space="preserve">Просечна </w:t>
      </w:r>
      <w:r w:rsidR="00682814">
        <w:rPr>
          <w:rFonts w:eastAsia="Times New Roman"/>
          <w:szCs w:val="20"/>
          <w:lang w:val="ru-RU"/>
        </w:rPr>
        <w:t xml:space="preserve"> </w:t>
      </w:r>
      <w:r w:rsidR="00682814" w:rsidRPr="00682814">
        <w:rPr>
          <w:rFonts w:eastAsia="Times New Roman"/>
          <w:szCs w:val="20"/>
          <w:lang w:val="ru-RU"/>
        </w:rPr>
        <w:t xml:space="preserve">зарада </w:t>
      </w:r>
      <w:r w:rsidR="00682814">
        <w:rPr>
          <w:rFonts w:eastAsia="Times New Roman"/>
          <w:szCs w:val="20"/>
          <w:lang w:val="ru-RU"/>
        </w:rPr>
        <w:t xml:space="preserve"> </w:t>
      </w:r>
      <w:r w:rsidR="00682814" w:rsidRPr="00682814">
        <w:rPr>
          <w:rFonts w:eastAsia="Times New Roman"/>
          <w:szCs w:val="20"/>
          <w:lang w:val="ru-RU"/>
        </w:rPr>
        <w:t>(бруто)</w:t>
      </w:r>
      <w:r w:rsidR="00682814">
        <w:rPr>
          <w:rFonts w:eastAsia="Times New Roman"/>
          <w:szCs w:val="20"/>
          <w:lang w:val="ru-RU"/>
        </w:rPr>
        <w:t xml:space="preserve"> </w:t>
      </w:r>
      <w:r w:rsidR="00682814" w:rsidRPr="00682814">
        <w:rPr>
          <w:rFonts w:eastAsia="Times New Roman"/>
          <w:szCs w:val="20"/>
          <w:lang w:val="ru-RU"/>
        </w:rPr>
        <w:t xml:space="preserve"> обрачуната за јул 2021. године износила је 89</w:t>
      </w:r>
      <w:r w:rsidR="00682814">
        <w:rPr>
          <w:rFonts w:eastAsia="Times New Roman"/>
          <w:szCs w:val="20"/>
          <w:lang w:val="ru-RU"/>
        </w:rPr>
        <w:t>.</w:t>
      </w:r>
      <w:r w:rsidR="00682814" w:rsidRPr="00682814">
        <w:rPr>
          <w:rFonts w:eastAsia="Times New Roman"/>
          <w:szCs w:val="20"/>
          <w:lang w:val="ru-RU"/>
        </w:rPr>
        <w:t>330 динара, док је просечна зарада без пореза</w:t>
      </w:r>
      <w:r w:rsidR="00682814">
        <w:rPr>
          <w:rFonts w:eastAsia="Times New Roman"/>
          <w:szCs w:val="20"/>
          <w:lang w:val="ru-RU"/>
        </w:rPr>
        <w:t xml:space="preserve"> и доприноса (нето) износила 64.</w:t>
      </w:r>
      <w:r w:rsidR="00682814" w:rsidRPr="00682814">
        <w:rPr>
          <w:rFonts w:eastAsia="Times New Roman"/>
          <w:szCs w:val="20"/>
          <w:lang w:val="ru-RU"/>
        </w:rPr>
        <w:t>731 динар</w:t>
      </w:r>
      <w:r w:rsidR="00682814">
        <w:rPr>
          <w:rFonts w:eastAsia="Times New Roman"/>
          <w:szCs w:val="20"/>
          <w:lang w:val="ru-RU"/>
        </w:rPr>
        <w:t>а</w:t>
      </w:r>
      <w:r w:rsidR="00682814" w:rsidRPr="00682814">
        <w:rPr>
          <w:rFonts w:eastAsia="Times New Roman"/>
          <w:szCs w:val="20"/>
          <w:lang w:val="ru-RU"/>
        </w:rPr>
        <w:t>.</w:t>
      </w:r>
    </w:p>
    <w:p w:rsidR="00682814" w:rsidRPr="00682814" w:rsidRDefault="00682814" w:rsidP="00682814">
      <w:pPr>
        <w:spacing w:before="120" w:after="120"/>
        <w:ind w:firstLine="750"/>
        <w:rPr>
          <w:szCs w:val="20"/>
          <w:lang w:val="ru-RU"/>
        </w:rPr>
      </w:pPr>
      <w:r>
        <w:rPr>
          <w:szCs w:val="20"/>
          <w:lang w:val="ru-RU"/>
        </w:rPr>
        <w:t xml:space="preserve">                </w:t>
      </w:r>
      <w:r w:rsidRPr="00682814">
        <w:rPr>
          <w:szCs w:val="20"/>
          <w:lang w:val="ru-RU"/>
        </w:rPr>
        <w:t>Раст бруто зарада у периоду јануар–јул 2021. године, у односу на исти период прошле године, износио је 8,2% номинално, односно 5,7% реално. Истовремено, нето зараде су порасле за 8,5% номинално и за 6,0% реално.</w:t>
      </w:r>
    </w:p>
    <w:p w:rsidR="00682814" w:rsidRPr="00682814" w:rsidRDefault="00682814" w:rsidP="00682814">
      <w:pPr>
        <w:spacing w:before="120" w:after="120"/>
        <w:ind w:firstLine="750"/>
        <w:rPr>
          <w:szCs w:val="20"/>
          <w:lang w:val="ru-RU"/>
        </w:rPr>
      </w:pPr>
      <w:r>
        <w:rPr>
          <w:szCs w:val="20"/>
          <w:lang w:val="ru-RU"/>
        </w:rPr>
        <w:t xml:space="preserve">                </w:t>
      </w:r>
      <w:r w:rsidRPr="00682814">
        <w:rPr>
          <w:szCs w:val="20"/>
          <w:lang w:val="ru-RU"/>
        </w:rPr>
        <w:t>У поређењу са истим месецом претходне године, просечна бруто зарада за јул 2021. године номинално је већа за 7,6%, а реално за 4,2%, док је просечна нето зарада номинално већа за 7,8%, односно за 4,4% реално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ED4760">
        <w:rPr>
          <w:szCs w:val="20"/>
          <w:lang w:val="ru-RU"/>
        </w:rPr>
        <w:t>јул</w:t>
      </w:r>
      <w:r w:rsidR="003A0CFA">
        <w:rPr>
          <w:szCs w:val="20"/>
          <w:lang w:val="ru-RU"/>
        </w:rPr>
        <w:t>у</w:t>
      </w:r>
      <w:r w:rsidR="002920C6">
        <w:rPr>
          <w:szCs w:val="20"/>
          <w:lang w:val="ru-RU"/>
        </w:rPr>
        <w:t xml:space="preserve">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FE2BEF">
        <w:rPr>
          <w:szCs w:val="20"/>
          <w:lang w:val="ru-RU"/>
        </w:rPr>
        <w:t>18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A13C76">
        <w:rPr>
          <w:szCs w:val="20"/>
          <w:lang w:val="ru-RU"/>
        </w:rPr>
        <w:t>61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A13C76">
        <w:rPr>
          <w:szCs w:val="20"/>
          <w:lang w:val="sr-Cyrl-RS"/>
        </w:rPr>
        <w:t>јун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A13C76">
        <w:rPr>
          <w:szCs w:val="20"/>
          <w:lang w:val="ru-RU"/>
        </w:rPr>
        <w:t>18</w:t>
      </w:r>
      <w:r w:rsidR="00B61820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их зарада, а за покриће Нове Минималне корпе било је довољно 0,</w:t>
      </w:r>
      <w:r w:rsidR="00B61820">
        <w:rPr>
          <w:szCs w:val="20"/>
          <w:lang w:val="ru-RU"/>
        </w:rPr>
        <w:t>60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ED4760">
        <w:rPr>
          <w:szCs w:val="20"/>
          <w:lang w:val="ru-RU"/>
        </w:rPr>
        <w:t>јул</w:t>
      </w:r>
      <w:r w:rsidR="003A0CFA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FE2BEF">
        <w:rPr>
          <w:szCs w:val="20"/>
          <w:lang w:val="ru-RU"/>
        </w:rPr>
        <w:t>23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3A0CFA">
        <w:rPr>
          <w:szCs w:val="20"/>
          <w:lang w:val="ru-RU"/>
        </w:rPr>
        <w:t>4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682814" w:rsidRPr="00682814" w:rsidRDefault="002B2587" w:rsidP="00682814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r w:rsidR="00682814" w:rsidRPr="00682814">
        <w:t>Цене производа и услуга личне потрошње у</w:t>
      </w:r>
      <w:r w:rsidR="00682814" w:rsidRPr="00682814">
        <w:rPr>
          <w:lang w:val="sr-Cyrl-RS"/>
        </w:rPr>
        <w:t xml:space="preserve"> јулу</w:t>
      </w:r>
      <w:r w:rsidR="00682814" w:rsidRPr="00682814">
        <w:t xml:space="preserve"> 20</w:t>
      </w:r>
      <w:r w:rsidR="00682814" w:rsidRPr="00682814">
        <w:rPr>
          <w:lang w:val="sr-Cyrl-RS"/>
        </w:rPr>
        <w:t>21</w:t>
      </w:r>
      <w:r w:rsidR="00682814" w:rsidRPr="00682814">
        <w:t xml:space="preserve">. године, у односу на </w:t>
      </w:r>
      <w:r w:rsidR="00682814" w:rsidRPr="00682814">
        <w:rPr>
          <w:lang w:val="sr-Cyrl-RS"/>
        </w:rPr>
        <w:t xml:space="preserve">јун </w:t>
      </w:r>
      <w:r w:rsidR="00682814" w:rsidRPr="00682814">
        <w:t>20</w:t>
      </w:r>
      <w:r w:rsidR="00682814" w:rsidRPr="00682814">
        <w:rPr>
          <w:lang w:val="sr-Cyrl-RS"/>
        </w:rPr>
        <w:t>21</w:t>
      </w:r>
      <w:r w:rsidR="00682814" w:rsidRPr="00682814">
        <w:t xml:space="preserve">. године, у просеку су </w:t>
      </w:r>
      <w:r w:rsidR="00682814" w:rsidRPr="00682814">
        <w:rPr>
          <w:lang w:val="sr-Cyrl-RS"/>
        </w:rPr>
        <w:t xml:space="preserve">повећане за 0,2%. </w:t>
      </w:r>
      <w:r w:rsidR="00682814" w:rsidRPr="00682814">
        <w:t>Потрошачке цене у</w:t>
      </w:r>
      <w:r w:rsidR="00682814" w:rsidRPr="00682814">
        <w:rPr>
          <w:lang w:val="sr-Cyrl-RS"/>
        </w:rPr>
        <w:t xml:space="preserve"> јулу</w:t>
      </w:r>
      <w:r w:rsidR="00682814" w:rsidRPr="00682814">
        <w:t xml:space="preserve"> 20</w:t>
      </w:r>
      <w:r w:rsidR="00682814" w:rsidRPr="00682814">
        <w:rPr>
          <w:lang w:val="sr-Cyrl-RS"/>
        </w:rPr>
        <w:t>21.</w:t>
      </w:r>
      <w:r w:rsidR="00682814" w:rsidRPr="00682814">
        <w:t xml:space="preserve"> године, у поређењу са истим месецом претходне године, повећане су за </w:t>
      </w:r>
      <w:r w:rsidR="00682814" w:rsidRPr="00682814">
        <w:rPr>
          <w:lang w:val="sr-Cyrl-RS"/>
        </w:rPr>
        <w:t>3,3</w:t>
      </w:r>
      <w:r w:rsidR="00682814" w:rsidRPr="00682814">
        <w:t>%</w:t>
      </w:r>
      <w:r w:rsidR="00682814" w:rsidRPr="00682814">
        <w:rPr>
          <w:lang w:val="sr-Cyrl-RS"/>
        </w:rPr>
        <w:t xml:space="preserve">, док су у поређењу са децембром 2020. године повећане за 3,7% у просеку. </w:t>
      </w:r>
    </w:p>
    <w:p w:rsidR="00682814" w:rsidRPr="00682814" w:rsidRDefault="00682814" w:rsidP="00682814">
      <w:pPr>
        <w:ind w:left="113" w:firstLine="720"/>
      </w:pPr>
      <w:r w:rsidRPr="00682814">
        <w:t xml:space="preserve">        </w:t>
      </w:r>
      <w:r w:rsidRPr="00682814">
        <w:rPr>
          <w:lang w:val="sr-Cyrl-RS"/>
        </w:rPr>
        <w:t xml:space="preserve">  </w:t>
      </w:r>
      <w:r w:rsidRPr="00682814">
        <w:t>Посматрано по главним групама производа и услуга класификованих према намени потрошње, у</w:t>
      </w:r>
      <w:r w:rsidRPr="00682814">
        <w:rPr>
          <w:lang w:val="sr-Cyrl-RS"/>
        </w:rPr>
        <w:t xml:space="preserve"> јулу</w:t>
      </w:r>
      <w:r w:rsidRPr="00682814">
        <w:t xml:space="preserve"> 20</w:t>
      </w:r>
      <w:r w:rsidRPr="00682814">
        <w:rPr>
          <w:lang w:val="sr-Cyrl-RS"/>
        </w:rPr>
        <w:t>21</w:t>
      </w:r>
      <w:r w:rsidRPr="00682814">
        <w:t xml:space="preserve">. године, у односу на претходни месец, </w:t>
      </w:r>
      <w:r w:rsidRPr="00682814">
        <w:rPr>
          <w:lang w:val="sr-Cyrl-RS"/>
        </w:rPr>
        <w:t xml:space="preserve">раст цена је забележен у групама Алкохолна пића и дуван (2,2%), Рекреација и култура (2,1%), Транспорт (1,6%), Ресторани и хотели (0,6%), Намештај, покућство и текуће одржавање стана (0,3%) и у групама Стан, вода, електрична енергија, гас и друга горива и Здравство (за по 0,1%). Пад цена је забележен у групама Храна и безалкохолна пића (-0,9%)  и Одећа и обућа (-0,7%).  </w:t>
      </w:r>
    </w:p>
    <w:p w:rsidR="00682814" w:rsidRPr="00682814" w:rsidRDefault="00682814" w:rsidP="00682814">
      <w:pPr>
        <w:ind w:left="113" w:firstLine="720"/>
      </w:pPr>
      <w:r w:rsidRPr="00682814">
        <w:rPr>
          <w:lang w:val="sr-Cyrl-RS"/>
        </w:rPr>
        <w:t xml:space="preserve">         Цене осталих про</w:t>
      </w:r>
      <w:r w:rsidRPr="00682814">
        <w:t xml:space="preserve">извода и услуга нису се битније мењале. </w:t>
      </w:r>
    </w:p>
    <w:p w:rsidR="00885B83" w:rsidRPr="00C41E41" w:rsidRDefault="00885B83" w:rsidP="00885B83">
      <w:pPr>
        <w:ind w:left="113" w:firstLine="720"/>
        <w:rPr>
          <w:lang w:val="sr-Cyrl-RS"/>
        </w:rPr>
      </w:pPr>
    </w:p>
    <w:p w:rsidR="00A63777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ED4760">
        <w:rPr>
          <w:rFonts w:eastAsiaTheme="minorHAnsi"/>
          <w:lang w:val="ru-RU"/>
        </w:rPr>
        <w:t>јул</w:t>
      </w:r>
      <w:r w:rsidR="003A0CFA">
        <w:rPr>
          <w:rFonts w:eastAsiaTheme="minorHAnsi"/>
          <w:lang w:val="ru-RU"/>
        </w:rPr>
        <w:t xml:space="preserve">у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 xml:space="preserve">одине </w:t>
      </w:r>
    </w:p>
    <w:p w:rsidR="00885B83" w:rsidRDefault="00DE553C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>статистика је регистровала у Београду (</w:t>
      </w:r>
      <w:r w:rsidR="003A0CFA">
        <w:rPr>
          <w:rFonts w:eastAsiaTheme="minorHAnsi"/>
          <w:lang w:val="sr-Cyrl-RS"/>
        </w:rPr>
        <w:t>8</w:t>
      </w:r>
      <w:r w:rsidR="00A13C76">
        <w:rPr>
          <w:rFonts w:eastAsiaTheme="minorHAnsi"/>
          <w:lang w:val="sr-Cyrl-RS"/>
        </w:rPr>
        <w:t>0.741</w:t>
      </w:r>
      <w:r w:rsidR="002C711B">
        <w:rPr>
          <w:rFonts w:eastAsiaTheme="minorHAnsi"/>
          <w:lang w:val="sr-Cyrl-RS"/>
        </w:rPr>
        <w:t xml:space="preserve"> </w:t>
      </w:r>
      <w:r w:rsidR="00885B83">
        <w:rPr>
          <w:rFonts w:eastAsiaTheme="minorHAnsi"/>
          <w:lang w:val="ru-RU"/>
        </w:rPr>
        <w:t>динара) и</w:t>
      </w:r>
      <w:r w:rsidR="003A0CFA">
        <w:rPr>
          <w:rFonts w:eastAsiaTheme="minorHAnsi"/>
          <w:lang w:val="ru-RU"/>
        </w:rPr>
        <w:t xml:space="preserve"> </w:t>
      </w:r>
      <w:r w:rsidRPr="00E753FD">
        <w:rPr>
          <w:rFonts w:eastAsiaTheme="minorHAnsi"/>
          <w:lang w:val="ru-RU"/>
        </w:rPr>
        <w:t>Новом Саду (</w:t>
      </w:r>
      <w:r w:rsidR="00A13C76">
        <w:rPr>
          <w:rFonts w:eastAsiaTheme="minorHAnsi"/>
          <w:lang w:val="sr-Cyrl-RS"/>
        </w:rPr>
        <w:t>72.833</w:t>
      </w:r>
      <w:r w:rsidR="004F1913" w:rsidRPr="00E753FD">
        <w:rPr>
          <w:rFonts w:eastAsiaTheme="minorHAnsi"/>
        </w:rPr>
        <w:t xml:space="preserve"> </w:t>
      </w:r>
      <w:r w:rsidRPr="00E753FD">
        <w:rPr>
          <w:rFonts w:eastAsiaTheme="minorHAnsi"/>
          <w:lang w:val="ru-RU"/>
        </w:rPr>
        <w:t>динара)</w:t>
      </w:r>
      <w:r w:rsidR="00885B83">
        <w:rPr>
          <w:rFonts w:eastAsiaTheme="minorHAnsi"/>
          <w:lang w:val="ru-RU"/>
        </w:rPr>
        <w:t>.</w:t>
      </w:r>
    </w:p>
    <w:p w:rsidR="00037AB9" w:rsidRDefault="00C41E41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</w:t>
      </w:r>
      <w:r w:rsidR="00B56ED0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ED4760">
        <w:rPr>
          <w:rFonts w:eastAsiaTheme="minorHAnsi"/>
          <w:lang w:val="ru-RU"/>
        </w:rPr>
        <w:t>јул</w:t>
      </w:r>
      <w:r w:rsidR="003A0CFA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</w:t>
      </w:r>
      <w:r w:rsidR="00885B83">
        <w:rPr>
          <w:rFonts w:eastAsiaTheme="minorHAnsi"/>
          <w:lang w:val="ru-RU"/>
        </w:rPr>
        <w:t xml:space="preserve">регистрована је у </w:t>
      </w:r>
      <w:r w:rsidR="00A13C76">
        <w:rPr>
          <w:rFonts w:eastAsiaTheme="minorHAnsi"/>
          <w:lang w:val="ru-RU"/>
        </w:rPr>
        <w:t>Панчеву (64.449</w:t>
      </w:r>
      <w:r w:rsidR="00EB6A2F">
        <w:rPr>
          <w:rFonts w:eastAsiaTheme="minorHAnsi"/>
          <w:lang w:val="ru-RU"/>
        </w:rPr>
        <w:t xml:space="preserve"> </w:t>
      </w:r>
      <w:r w:rsidR="00EB6A2F" w:rsidRPr="00E753FD">
        <w:rPr>
          <w:rFonts w:eastAsiaTheme="minorHAnsi"/>
          <w:lang w:val="ru-RU"/>
        </w:rPr>
        <w:t>динара),</w:t>
      </w:r>
      <w:r>
        <w:rPr>
          <w:rFonts w:eastAsiaTheme="minorHAnsi"/>
          <w:lang w:val="ru-RU"/>
        </w:rPr>
        <w:t xml:space="preserve"> </w:t>
      </w:r>
      <w:r w:rsidR="00A13C76">
        <w:rPr>
          <w:rFonts w:eastAsiaTheme="minorHAnsi"/>
          <w:lang w:val="ru-RU"/>
        </w:rPr>
        <w:t>Крагујевцу (62.203 динара),</w:t>
      </w:r>
      <w:r w:rsidR="00C96E72">
        <w:rPr>
          <w:rFonts w:eastAsiaTheme="minorHAnsi"/>
          <w:lang w:val="ru-RU"/>
        </w:rPr>
        <w:t xml:space="preserve"> </w:t>
      </w:r>
      <w:r w:rsidR="003A0CFA" w:rsidRPr="00E753FD">
        <w:rPr>
          <w:rFonts w:eastAsiaTheme="minorHAnsi"/>
          <w:lang w:val="ru-RU"/>
        </w:rPr>
        <w:t>Нишу (</w:t>
      </w:r>
      <w:r w:rsidR="00A13C76">
        <w:rPr>
          <w:rFonts w:eastAsiaTheme="minorHAnsi"/>
          <w:lang w:val="ru-RU"/>
        </w:rPr>
        <w:t>61.914</w:t>
      </w:r>
      <w:r w:rsidR="003A0CFA" w:rsidRPr="00E753FD">
        <w:rPr>
          <w:rFonts w:eastAsiaTheme="minorHAnsi"/>
          <w:lang w:val="ru-RU"/>
        </w:rPr>
        <w:t xml:space="preserve"> динара),</w:t>
      </w:r>
      <w:r w:rsidR="003A0CFA" w:rsidRPr="003A0CFA">
        <w:rPr>
          <w:rFonts w:eastAsiaTheme="minorHAnsi"/>
          <w:lang w:val="ru-RU"/>
        </w:rPr>
        <w:t xml:space="preserve"> </w:t>
      </w:r>
      <w:r w:rsidR="00A13C76">
        <w:rPr>
          <w:rFonts w:eastAsiaTheme="minorHAnsi"/>
          <w:lang w:val="ru-RU"/>
        </w:rPr>
        <w:t>Ужицу (61.726</w:t>
      </w:r>
      <w:r w:rsidR="00885B83">
        <w:rPr>
          <w:rFonts w:eastAsiaTheme="minorHAnsi"/>
          <w:lang w:val="ru-RU"/>
        </w:rPr>
        <w:t xml:space="preserve"> динара), </w:t>
      </w:r>
      <w:r w:rsidR="00A13C76" w:rsidRPr="00E753FD">
        <w:rPr>
          <w:rFonts w:eastAsiaTheme="minorHAnsi"/>
          <w:lang w:val="ru-RU"/>
        </w:rPr>
        <w:t>Зрењанину (</w:t>
      </w:r>
      <w:r w:rsidR="00A13C76">
        <w:rPr>
          <w:rFonts w:eastAsiaTheme="minorHAnsi"/>
          <w:lang w:val="ru-RU"/>
        </w:rPr>
        <w:t xml:space="preserve">60.724 </w:t>
      </w:r>
      <w:r w:rsidR="00C96E72">
        <w:rPr>
          <w:rFonts w:eastAsiaTheme="minorHAnsi"/>
          <w:lang w:val="ru-RU"/>
        </w:rPr>
        <w:t xml:space="preserve">динара), </w:t>
      </w:r>
      <w:r w:rsidR="00A13C76">
        <w:rPr>
          <w:rFonts w:eastAsiaTheme="minorHAnsi"/>
          <w:lang w:val="ru-RU"/>
        </w:rPr>
        <w:t>Смедереву (60.491</w:t>
      </w:r>
      <w:r w:rsidR="00885B83">
        <w:rPr>
          <w:rFonts w:eastAsiaTheme="minorHAnsi"/>
          <w:lang w:val="ru-RU"/>
        </w:rPr>
        <w:t xml:space="preserve"> динара), </w:t>
      </w:r>
      <w:r w:rsidR="00885B83" w:rsidRPr="00E753FD">
        <w:rPr>
          <w:rFonts w:eastAsiaTheme="minorHAnsi"/>
          <w:lang w:val="ru-RU"/>
        </w:rPr>
        <w:t>Суботици (</w:t>
      </w:r>
      <w:r w:rsidR="00A13C76">
        <w:rPr>
          <w:rFonts w:eastAsiaTheme="minorHAnsi"/>
          <w:lang w:val="ru-RU"/>
        </w:rPr>
        <w:t>59.027</w:t>
      </w:r>
      <w:r w:rsidR="00885B83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>Сремској Митровици (</w:t>
      </w:r>
      <w:r w:rsidR="00A13C76">
        <w:rPr>
          <w:rFonts w:eastAsiaTheme="minorHAnsi"/>
          <w:lang w:val="ru-RU"/>
        </w:rPr>
        <w:t>58.942</w:t>
      </w:r>
      <w:r w:rsidR="009246A1" w:rsidRPr="00E753FD">
        <w:rPr>
          <w:rFonts w:eastAsiaTheme="minorHAnsi"/>
          <w:lang w:val="ru-RU"/>
        </w:rPr>
        <w:t xml:space="preserve"> динара),  </w:t>
      </w:r>
      <w:r w:rsidR="00A13C76" w:rsidRPr="00E753FD">
        <w:rPr>
          <w:rFonts w:eastAsiaTheme="minorHAnsi"/>
          <w:lang w:val="ru-RU"/>
        </w:rPr>
        <w:t>Шапцу (</w:t>
      </w:r>
      <w:r w:rsidR="00A13C76">
        <w:rPr>
          <w:rFonts w:eastAsiaTheme="minorHAnsi"/>
          <w:lang w:val="ru-RU"/>
        </w:rPr>
        <w:t>57.517</w:t>
      </w:r>
      <w:r w:rsidR="00A13C76" w:rsidRPr="00E753FD">
        <w:rPr>
          <w:rFonts w:eastAsiaTheme="minorHAnsi"/>
          <w:lang w:val="ru-RU"/>
        </w:rPr>
        <w:t xml:space="preserve"> динара)</w:t>
      </w:r>
      <w:r w:rsidR="00A13C76">
        <w:rPr>
          <w:rFonts w:eastAsiaTheme="minorHAnsi"/>
          <w:lang w:val="ru-RU"/>
        </w:rPr>
        <w:t>,</w:t>
      </w:r>
      <w:r w:rsidR="00C96E72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>Ваљеву (</w:t>
      </w:r>
      <w:r w:rsidR="00A13C76">
        <w:rPr>
          <w:rFonts w:eastAsiaTheme="minorHAnsi"/>
          <w:lang w:val="ru-RU"/>
        </w:rPr>
        <w:t>57.207</w:t>
      </w:r>
      <w:r w:rsidR="009246A1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Зајечару (</w:t>
      </w:r>
      <w:r w:rsidR="00A13C76">
        <w:rPr>
          <w:rFonts w:eastAsiaTheme="minorHAnsi"/>
          <w:lang w:val="ru-RU"/>
        </w:rPr>
        <w:t xml:space="preserve">55.777 </w:t>
      </w:r>
      <w:r w:rsidR="00A9457B" w:rsidRPr="00E753FD">
        <w:rPr>
          <w:rFonts w:eastAsiaTheme="minorHAnsi"/>
          <w:lang w:val="ru-RU"/>
        </w:rPr>
        <w:t>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A13C76">
        <w:rPr>
          <w:rFonts w:eastAsiaTheme="minorHAnsi"/>
          <w:lang w:val="ru-RU"/>
        </w:rPr>
        <w:t>54.633</w:t>
      </w:r>
      <w:r w:rsidR="00BA0BD4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A13C76">
        <w:rPr>
          <w:rFonts w:eastAsiaTheme="minorHAnsi"/>
          <w:lang w:val="ru-RU"/>
        </w:rPr>
        <w:t>52.165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ED4760">
        <w:rPr>
          <w:rFonts w:eastAsiaTheme="minorHAnsi"/>
          <w:lang w:val="ru-RU"/>
        </w:rPr>
        <w:t>јул</w:t>
      </w:r>
      <w:r w:rsidR="00FD0C07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>,</w:t>
      </w:r>
      <w:r w:rsidR="00A13C76">
        <w:rPr>
          <w:rFonts w:eastAsiaTheme="minorHAnsi"/>
          <w:lang w:val="ru-RU"/>
        </w:rPr>
        <w:t xml:space="preserve"> Ниш</w:t>
      </w:r>
      <w:r w:rsidR="00FD0C07">
        <w:rPr>
          <w:rFonts w:eastAsiaTheme="minorHAnsi"/>
          <w:lang w:val="ru-RU"/>
        </w:rPr>
        <w:t xml:space="preserve"> и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045296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Default="00940932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tbl>
            <w:tblPr>
              <w:tblW w:w="8566" w:type="dxa"/>
              <w:tblLayout w:type="fixed"/>
              <w:tblLook w:val="01E0" w:firstRow="1" w:lastRow="1" w:firstColumn="1" w:lastColumn="1" w:noHBand="0" w:noVBand="0"/>
            </w:tblPr>
            <w:tblGrid>
              <w:gridCol w:w="8566"/>
            </w:tblGrid>
            <w:tr w:rsidR="00183696" w:rsidRPr="001D2C62" w:rsidTr="00183696">
              <w:tc>
                <w:tcPr>
                  <w:tcW w:w="8566" w:type="dxa"/>
                </w:tcPr>
                <w:p w:rsidR="00183696" w:rsidRPr="001D2C62" w:rsidRDefault="00183696" w:rsidP="00183696">
                  <w:pPr>
                    <w:rPr>
                      <w:sz w:val="22"/>
                      <w:szCs w:val="22"/>
                      <w:lang w:val="sr-Cyrl-CS" w:eastAsia="sr-Latn-CS"/>
                    </w:rPr>
                  </w:pPr>
                </w:p>
              </w:tc>
            </w:tr>
          </w:tbl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Pr="00D4136B" w:rsidRDefault="00A63777" w:rsidP="00CA6C53">
            <w:pPr>
              <w:rPr>
                <w:rFonts w:eastAsia="Calibri"/>
              </w:rPr>
            </w:pPr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FC11E9" w:rsidRDefault="00FC11E9" w:rsidP="004D4658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C41E41">
      <w:pPr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4D4658" w:rsidRDefault="004D4658" w:rsidP="004B78E3">
      <w:pPr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ED4760">
        <w:rPr>
          <w:b/>
          <w:bCs/>
          <w:lang w:val="sr-Cyrl-CS"/>
        </w:rPr>
        <w:t>ЈУЛ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D49EF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055F4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30606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4D49EF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Pr="004D49EF" w:rsidRDefault="004D49EF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48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33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AE723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lastRenderedPageBreak/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7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6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42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</w:tbl>
    <w:p w:rsidR="00C81753" w:rsidRDefault="00C81753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Pr="004C375F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21312D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38543DFF" wp14:editId="6D6EA965">
            <wp:extent cx="5761355" cy="3415665"/>
            <wp:effectExtent l="0" t="0" r="1079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21312D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12D7AD39" wp14:editId="05E3E3CC">
            <wp:extent cx="5761355" cy="3415665"/>
            <wp:effectExtent l="0" t="0" r="10795" b="133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ED4760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Јул</w:t>
      </w:r>
      <w:r w:rsidR="00EB6A2F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1312D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.7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1312D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.571,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1312D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6.072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1312D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21312D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21312D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2.8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21312D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.994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21312D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664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21312D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21312D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6749" w:rsidRPr="001B5457" w:rsidRDefault="0021312D" w:rsidP="00EA67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7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6.689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9.420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749" w:rsidRPr="001B5457" w:rsidRDefault="0021312D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.4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3.353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058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21312D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1C70C6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4C375F" w:rsidRDefault="001C70C6" w:rsidP="001C70C6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.839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011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1C70C6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4C375F" w:rsidRDefault="001C70C6" w:rsidP="001C70C6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9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474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459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1C70C6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600F6D" w:rsidRDefault="001C70C6" w:rsidP="001C70C6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7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635,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50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1C70C6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4C375F" w:rsidRDefault="001C70C6" w:rsidP="001C70C6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7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4.407,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484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1C70C6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600F6D" w:rsidRDefault="001C70C6" w:rsidP="001C70C6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4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659,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458,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1C70C6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Default="001C70C6" w:rsidP="001C70C6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0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521,6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558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1C70C6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4C375F" w:rsidRDefault="001C70C6" w:rsidP="001C70C6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1C70C6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.9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600,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139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1C70C6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6" w:rsidRPr="004C375F" w:rsidRDefault="001C70C6" w:rsidP="001C70C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5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75,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6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1C70C6" w:rsidRPr="004C375F" w:rsidTr="00CA6C53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6" w:rsidRPr="004C375F" w:rsidRDefault="001C70C6" w:rsidP="001C70C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2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483,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99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1C70C6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6" w:rsidRPr="004C375F" w:rsidRDefault="001C70C6" w:rsidP="001C70C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77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652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888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1C70C6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6" w:rsidRPr="004C375F" w:rsidRDefault="001C70C6" w:rsidP="001C70C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6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140,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077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1C70C6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4C375F" w:rsidRDefault="001C70C6" w:rsidP="001C70C6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.1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6.608,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.547,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1C70C6" w:rsidP="001C70C6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6</w:t>
            </w:r>
          </w:p>
        </w:tc>
      </w:tr>
    </w:tbl>
    <w:p w:rsidR="001C70C6" w:rsidRDefault="001C70C6" w:rsidP="001C70C6">
      <w:pPr>
        <w:tabs>
          <w:tab w:val="left" w:pos="2565"/>
        </w:tabs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ED4760">
        <w:rPr>
          <w:b/>
          <w:bCs/>
          <w:lang w:val="sr-Cyrl-CS"/>
        </w:rPr>
        <w:t>ЈУЛ</w:t>
      </w:r>
      <w:r w:rsidR="008E7524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  <w:tr w:rsidR="00C3145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E25DE6" w:rsidRDefault="00C3145D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C3145D" w:rsidRDefault="00C3145D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6</w:t>
            </w:r>
          </w:p>
        </w:tc>
      </w:tr>
      <w:tr w:rsidR="004D49EF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E25DE6" w:rsidRDefault="004D49EF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D49EF" w:rsidRDefault="004D49EF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3</w:t>
            </w:r>
          </w:p>
        </w:tc>
      </w:tr>
      <w:tr w:rsidR="0063198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E25DE6" w:rsidRDefault="0063198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3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ED4760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Јул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C254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28</w:t>
            </w:r>
            <w:r>
              <w:rPr>
                <w:bCs/>
                <w:sz w:val="22"/>
                <w:szCs w:val="22"/>
              </w:rPr>
              <w:t>.374,</w:t>
            </w:r>
            <w:r w:rsidRPr="00C254F1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,</w:t>
            </w:r>
            <w:r w:rsidRPr="00C254F1">
              <w:rPr>
                <w:bCs/>
                <w:color w:val="000000"/>
                <w:sz w:val="22"/>
                <w:szCs w:val="22"/>
              </w:rPr>
              <w:t>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.479,</w:t>
            </w:r>
            <w:r w:rsidRPr="00C254F1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,</w:t>
            </w:r>
            <w:r w:rsidRPr="00C254F1">
              <w:rPr>
                <w:bCs/>
                <w:color w:val="000000"/>
                <w:sz w:val="22"/>
                <w:szCs w:val="22"/>
              </w:rPr>
              <w:t>34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412,</w:t>
            </w:r>
            <w:r w:rsidRPr="00C254F1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</w:t>
            </w:r>
            <w:r w:rsidRPr="00C254F1">
              <w:rPr>
                <w:bCs/>
                <w:color w:val="000000"/>
                <w:sz w:val="22"/>
                <w:szCs w:val="22"/>
              </w:rPr>
              <w:t>6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348,</w:t>
            </w:r>
            <w:r w:rsidRPr="00C254F1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</w:t>
            </w:r>
            <w:r w:rsidRPr="00C254F1">
              <w:rPr>
                <w:bCs/>
                <w:color w:val="000000"/>
                <w:sz w:val="22"/>
                <w:szCs w:val="22"/>
              </w:rPr>
              <w:t>49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954,</w:t>
            </w:r>
            <w:r w:rsidRPr="00C254F1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</w:t>
            </w:r>
            <w:r w:rsidRPr="00C254F1">
              <w:rPr>
                <w:bCs/>
                <w:color w:val="000000"/>
                <w:sz w:val="22"/>
                <w:szCs w:val="22"/>
              </w:rPr>
              <w:t>8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154,</w:t>
            </w:r>
            <w:r w:rsidRPr="00C254F1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</w:t>
            </w:r>
            <w:r w:rsidRPr="00C254F1">
              <w:rPr>
                <w:bCs/>
                <w:color w:val="000000"/>
                <w:sz w:val="22"/>
                <w:szCs w:val="22"/>
              </w:rPr>
              <w:t>93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.397,</w:t>
            </w:r>
            <w:r w:rsidRPr="00C254F1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,</w:t>
            </w:r>
            <w:r w:rsidRPr="00C254F1">
              <w:rPr>
                <w:bCs/>
                <w:color w:val="000000"/>
                <w:sz w:val="22"/>
                <w:szCs w:val="22"/>
              </w:rPr>
              <w:t>0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728,</w:t>
            </w:r>
            <w:r w:rsidRPr="00C254F1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</w:t>
            </w:r>
            <w:r w:rsidRPr="00C254F1">
              <w:rPr>
                <w:bCs/>
                <w:color w:val="000000"/>
                <w:sz w:val="22"/>
                <w:szCs w:val="22"/>
              </w:rPr>
              <w:t>61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144,</w:t>
            </w:r>
            <w:r w:rsidRPr="00C254F1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</w:t>
            </w:r>
            <w:r w:rsidRPr="00C254F1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650,</w:t>
            </w:r>
            <w:r w:rsidRPr="00C254F1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</w:t>
            </w:r>
            <w:r w:rsidRPr="00C254F1">
              <w:rPr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707,</w:t>
            </w:r>
            <w:r w:rsidRPr="00C254F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</w:t>
            </w:r>
            <w:r w:rsidRPr="00C254F1">
              <w:rPr>
                <w:bCs/>
                <w:color w:val="000000"/>
                <w:sz w:val="22"/>
                <w:szCs w:val="22"/>
              </w:rPr>
              <w:t>5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474,</w:t>
            </w:r>
            <w:r w:rsidRPr="00C254F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</w:t>
            </w:r>
            <w:r w:rsidRPr="00C254F1">
              <w:rPr>
                <w:bCs/>
                <w:color w:val="000000"/>
                <w:sz w:val="22"/>
                <w:szCs w:val="22"/>
              </w:rPr>
              <w:t>74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829,</w:t>
            </w:r>
            <w:r w:rsidRPr="00C254F1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</w:t>
            </w:r>
            <w:r w:rsidRPr="00C254F1">
              <w:rPr>
                <w:bCs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257,</w:t>
            </w:r>
            <w:r w:rsidRPr="00C254F1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</w:t>
            </w:r>
            <w:r w:rsidRPr="00C254F1">
              <w:rPr>
                <w:bCs/>
                <w:color w:val="000000"/>
                <w:sz w:val="22"/>
                <w:szCs w:val="22"/>
              </w:rPr>
              <w:t>73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107,</w:t>
            </w:r>
            <w:r w:rsidRPr="00C254F1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</w:t>
            </w:r>
            <w:r w:rsidRPr="00C254F1">
              <w:rPr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9,</w:t>
            </w:r>
            <w:r w:rsidRPr="00C254F1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</w:t>
            </w:r>
            <w:r w:rsidRPr="00C254F1">
              <w:rPr>
                <w:bCs/>
                <w:color w:val="000000"/>
                <w:sz w:val="22"/>
                <w:szCs w:val="22"/>
              </w:rPr>
              <w:t>51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944,</w:t>
            </w:r>
            <w:r w:rsidRPr="00C254F1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</w:t>
            </w:r>
            <w:r w:rsidRPr="00C254F1">
              <w:rPr>
                <w:bCs/>
                <w:color w:val="000000"/>
                <w:sz w:val="22"/>
                <w:szCs w:val="22"/>
              </w:rPr>
              <w:t>4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568,</w:t>
            </w:r>
            <w:r w:rsidRPr="00C254F1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</w:t>
            </w:r>
            <w:r w:rsidRPr="00C254F1">
              <w:rPr>
                <w:bCs/>
                <w:color w:val="000000"/>
                <w:sz w:val="22"/>
                <w:szCs w:val="22"/>
              </w:rPr>
              <w:t>98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8,</w:t>
            </w:r>
            <w:r w:rsidRPr="00C254F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C254F1">
              <w:rPr>
                <w:bCs/>
                <w:color w:val="000000"/>
                <w:sz w:val="22"/>
                <w:szCs w:val="22"/>
              </w:rPr>
              <w:t>6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,</w:t>
            </w:r>
            <w:r w:rsidRPr="00C254F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C254F1">
              <w:rPr>
                <w:bCs/>
                <w:color w:val="000000"/>
                <w:sz w:val="22"/>
                <w:szCs w:val="22"/>
              </w:rPr>
              <w:t>32%</w:t>
            </w:r>
          </w:p>
        </w:tc>
      </w:tr>
      <w:tr w:rsidR="00C254F1" w:rsidRPr="004C375F" w:rsidTr="00C254F1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9,</w:t>
            </w:r>
            <w:r w:rsidRPr="00C254F1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,</w:t>
            </w:r>
            <w:r w:rsidRPr="00C254F1">
              <w:rPr>
                <w:bCs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3,</w:t>
            </w:r>
            <w:r w:rsidRPr="00C254F1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C254F1">
              <w:rPr>
                <w:bCs/>
                <w:color w:val="000000"/>
                <w:sz w:val="22"/>
                <w:szCs w:val="22"/>
              </w:rPr>
              <w:t>74%</w:t>
            </w:r>
          </w:p>
        </w:tc>
      </w:tr>
      <w:tr w:rsidR="00C254F1" w:rsidRPr="004C375F" w:rsidTr="00C254F1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4C375F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449,</w:t>
            </w:r>
            <w:r w:rsidRPr="00C254F1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</w:t>
            </w:r>
            <w:r w:rsidRPr="00C254F1">
              <w:rPr>
                <w:bCs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sz w:val="22"/>
                <w:szCs w:val="22"/>
              </w:rPr>
            </w:pPr>
            <w:r w:rsidRPr="00C254F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349,</w:t>
            </w:r>
            <w:r w:rsidRPr="00C254F1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</w:t>
            </w:r>
            <w:r w:rsidRPr="00C254F1">
              <w:rPr>
                <w:bCs/>
                <w:color w:val="000000"/>
                <w:sz w:val="22"/>
                <w:szCs w:val="22"/>
              </w:rPr>
              <w:t>42%</w:t>
            </w:r>
          </w:p>
        </w:tc>
      </w:tr>
      <w:tr w:rsidR="00C254F1" w:rsidRPr="00C8328F" w:rsidTr="00C254F1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F1" w:rsidRPr="00C8328F" w:rsidRDefault="00C254F1" w:rsidP="00C254F1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/>
                <w:bCs/>
                <w:sz w:val="22"/>
                <w:szCs w:val="22"/>
              </w:rPr>
            </w:pPr>
            <w:r w:rsidRPr="00C254F1">
              <w:rPr>
                <w:b/>
                <w:bCs/>
                <w:sz w:val="22"/>
                <w:szCs w:val="22"/>
              </w:rPr>
              <w:t>76</w:t>
            </w:r>
            <w:r>
              <w:rPr>
                <w:b/>
                <w:bCs/>
                <w:sz w:val="22"/>
                <w:szCs w:val="22"/>
              </w:rPr>
              <w:t>.689,</w:t>
            </w:r>
            <w:r w:rsidRPr="00C254F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</w:t>
            </w:r>
            <w:r w:rsidRPr="00C254F1">
              <w:rPr>
                <w:b/>
                <w:bCs/>
                <w:color w:val="000000"/>
                <w:sz w:val="22"/>
                <w:szCs w:val="22"/>
              </w:rPr>
              <w:t>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/>
                <w:bCs/>
                <w:sz w:val="22"/>
                <w:szCs w:val="22"/>
              </w:rPr>
            </w:pPr>
            <w:r w:rsidRPr="00C254F1">
              <w:rPr>
                <w:b/>
                <w:bCs/>
                <w:sz w:val="22"/>
                <w:szCs w:val="22"/>
              </w:rPr>
              <w:t>39</w:t>
            </w:r>
            <w:r>
              <w:rPr>
                <w:b/>
                <w:bCs/>
                <w:sz w:val="22"/>
                <w:szCs w:val="22"/>
              </w:rPr>
              <w:t>.420,</w:t>
            </w:r>
            <w:r w:rsidRPr="00C254F1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4F1" w:rsidRPr="00C254F1" w:rsidRDefault="00C254F1" w:rsidP="00C254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</w:t>
            </w:r>
            <w:r w:rsidRPr="00C254F1">
              <w:rPr>
                <w:b/>
                <w:bCs/>
                <w:color w:val="000000"/>
                <w:sz w:val="22"/>
                <w:szCs w:val="22"/>
              </w:rPr>
              <w:t>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A31F55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48D013FB" wp14:editId="65977512">
            <wp:extent cx="8849360" cy="4754245"/>
            <wp:effectExtent l="0" t="0" r="889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2557F3" w:rsidP="004A45E7">
      <w:pPr>
        <w:rPr>
          <w:noProof/>
          <w:lang w:val="sr-Cyrl-CS"/>
        </w:rPr>
      </w:pPr>
      <w:r>
        <w:rPr>
          <w:noProof/>
        </w:rPr>
        <w:lastRenderedPageBreak/>
        <w:drawing>
          <wp:inline distT="0" distB="0" distL="0" distR="0" wp14:anchorId="62477C76" wp14:editId="289DA64F">
            <wp:extent cx="8849360" cy="4754245"/>
            <wp:effectExtent l="0" t="0" r="889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831B3">
        <w:rPr>
          <w:noProof/>
          <w:lang w:val="sr-Cyrl-CS"/>
        </w:rPr>
        <w:br w:type="textWrapping" w:clear="all"/>
      </w:r>
    </w:p>
    <w:p w:rsidR="007C23B3" w:rsidRPr="007C23B3" w:rsidRDefault="007C23B3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ED4760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Јул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7171D" w:rsidRDefault="0057171D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6</w:t>
            </w:r>
            <w:r w:rsidR="00456570">
              <w:rPr>
                <w:lang w:val="sr-Latn-RS"/>
              </w:rPr>
              <w:t>,</w:t>
            </w:r>
            <w:r>
              <w:rPr>
                <w:lang w:val="sr-Latn-RS"/>
              </w:rPr>
              <w:t>7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2602CE" w:rsidP="00EE7C49">
            <w:pPr>
              <w:jc w:val="center"/>
            </w:pPr>
            <w:r>
              <w:t>29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57171D" w:rsidRDefault="0057171D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3</w:t>
            </w:r>
            <w:r w:rsidR="00456570">
              <w:rPr>
                <w:lang w:val="sr-Latn-RS"/>
              </w:rPr>
              <w:t>,</w:t>
            </w:r>
            <w:r>
              <w:rPr>
                <w:lang w:val="sr-Latn-RS"/>
              </w:rPr>
              <w:t>8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B73BF3">
              <w:t xml:space="preserve">2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7171D" w:rsidRDefault="0057171D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62</w:t>
            </w:r>
            <w:r w:rsidR="00456570">
              <w:rPr>
                <w:lang w:val="sr-Latn-RS"/>
              </w:rPr>
              <w:t>,</w:t>
            </w:r>
            <w:r>
              <w:rPr>
                <w:lang w:val="sr-Latn-RS"/>
              </w:rPr>
              <w:t>7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B73BF3">
            <w:pPr>
              <w:jc w:val="center"/>
            </w:pPr>
            <w:r>
              <w:t xml:space="preserve">1 час, </w:t>
            </w:r>
            <w:r w:rsidR="002602CE">
              <w:rPr>
                <w:lang w:val="sr-Cyrl-RS"/>
              </w:rPr>
              <w:t>16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7171D" w:rsidRDefault="0057171D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0</w:t>
            </w:r>
            <w:r w:rsidR="00456570">
              <w:rPr>
                <w:lang w:val="sr-Latn-RS"/>
              </w:rPr>
              <w:t>,</w:t>
            </w:r>
            <w:r>
              <w:rPr>
                <w:lang w:val="sr-Latn-RS"/>
              </w:rPr>
              <w:t>7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5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7171D" w:rsidRDefault="0057171D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4</w:t>
            </w:r>
            <w:r w:rsidR="00456570">
              <w:rPr>
                <w:lang w:val="sr-Latn-RS"/>
              </w:rPr>
              <w:t>,</w:t>
            </w:r>
            <w:r>
              <w:rPr>
                <w:lang w:val="sr-Latn-RS"/>
              </w:rPr>
              <w:t>2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7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56570" w:rsidRDefault="00456570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81,5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5A0673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1</w:t>
            </w:r>
            <w:r w:rsidR="005A0673">
              <w:rPr>
                <w:lang w:val="sr-Latn-RS"/>
              </w:rPr>
              <w:t>3</w:t>
            </w:r>
            <w:r w:rsidR="000C4062" w:rsidRPr="00D204E1">
              <w:t xml:space="preserve"> 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456570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42,5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E706CD">
            <w:pPr>
              <w:jc w:val="center"/>
            </w:pPr>
            <w:r>
              <w:rPr>
                <w:lang w:val="sr-Cyrl-RS"/>
              </w:rPr>
              <w:t>3</w:t>
            </w:r>
            <w:r w:rsidR="00E706CD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 w:rsidR="005A0673">
              <w:rPr>
                <w:lang w:val="sr-Cyrl-RS"/>
              </w:rPr>
              <w:t>6</w:t>
            </w:r>
            <w:r w:rsidR="008D6E5D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456570" w:rsidP="00384B9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1,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5A0673" w:rsidP="008D6E5D">
            <w:pPr>
              <w:jc w:val="center"/>
            </w:pPr>
            <w:r>
              <w:rPr>
                <w:lang w:val="sr-Cyrl-RS"/>
              </w:rPr>
              <w:t>10</w:t>
            </w:r>
            <w:r w:rsidR="008D6E5D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456570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8,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8D6E5D">
            <w:pPr>
              <w:jc w:val="center"/>
            </w:pPr>
            <w:r>
              <w:rPr>
                <w:lang w:val="sr-Cyrl-RS"/>
              </w:rPr>
              <w:t>2</w:t>
            </w:r>
            <w:r w:rsidR="005A0673">
              <w:rPr>
                <w:lang w:val="sr-Latn-RS"/>
              </w:rPr>
              <w:t>9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7171D" w:rsidRDefault="0057171D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6</w:t>
            </w:r>
            <w:r w:rsidR="00456570">
              <w:rPr>
                <w:lang w:val="sr-Latn-RS"/>
              </w:rPr>
              <w:t>,</w:t>
            </w:r>
            <w:r>
              <w:rPr>
                <w:lang w:val="sr-Latn-RS"/>
              </w:rPr>
              <w:t>0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057BCE">
            <w:pPr>
              <w:jc w:val="center"/>
            </w:pPr>
            <w:r>
              <w:rPr>
                <w:lang w:val="sr-Cyrl-RS"/>
              </w:rPr>
              <w:t xml:space="preserve">9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456570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,5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456570" w:rsidP="002D38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.875,6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B73BF3" w:rsidP="005A06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 w:rsidR="005A0673">
              <w:rPr>
                <w:lang w:val="sr-Cyrl-RS"/>
              </w:rPr>
              <w:t>1</w:t>
            </w:r>
            <w:r w:rsidR="00A605E0">
              <w:rPr>
                <w:lang w:val="sr-Cyrl-RS"/>
              </w:rPr>
              <w:t xml:space="preserve"> </w:t>
            </w:r>
            <w:r w:rsidR="00E706CD">
              <w:rPr>
                <w:lang w:val="sr-Cyrl-RS"/>
              </w:rPr>
              <w:t>час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456570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061,2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A605E0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 w:rsidR="005A0673">
              <w:rPr>
                <w:lang w:val="sr-Cyrl-RS"/>
              </w:rPr>
              <w:t>6</w:t>
            </w:r>
            <w:r>
              <w:rPr>
                <w:lang w:val="sr-Cyrl-RS"/>
              </w:rPr>
              <w:t xml:space="preserve"> </w:t>
            </w:r>
            <w:r w:rsidR="000D4755">
              <w:t>час</w:t>
            </w:r>
            <w:r w:rsidR="00E706CD">
              <w:rPr>
                <w:lang w:val="sr-Cyrl-RS"/>
              </w:rPr>
              <w:t>ов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57171D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456570" w:rsidRDefault="00456570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451.654,3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57171D" w:rsidRDefault="0057171D" w:rsidP="004A45E7">
      <w:pPr>
        <w:keepNext/>
        <w:suppressAutoHyphens/>
        <w:outlineLvl w:val="4"/>
        <w:rPr>
          <w:rFonts w:eastAsia="Calibri"/>
          <w:b/>
          <w:i/>
          <w:sz w:val="22"/>
          <w:szCs w:val="22"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ED4760">
        <w:rPr>
          <w:rFonts w:eastAsia="Calibri"/>
          <w:bCs/>
          <w:i/>
          <w:sz w:val="22"/>
          <w:szCs w:val="22"/>
          <w:lang w:val="sr-Cyrl-RS"/>
        </w:rPr>
        <w:t>јул</w:t>
      </w:r>
      <w:r w:rsidR="004848C2">
        <w:rPr>
          <w:rFonts w:eastAsia="Calibri"/>
          <w:bCs/>
          <w:i/>
          <w:sz w:val="22"/>
          <w:szCs w:val="22"/>
          <w:lang w:val="sr-Cyrl-RS"/>
        </w:rPr>
        <w:t>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4B78E3">
        <w:rPr>
          <w:rFonts w:eastAsia="Calibri"/>
          <w:bCs/>
          <w:i/>
          <w:sz w:val="22"/>
          <w:szCs w:val="22"/>
          <w:lang w:val="sr-Cyrl-CS"/>
        </w:rPr>
        <w:t>22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4848C2">
        <w:rPr>
          <w:rFonts w:eastAsia="Calibri"/>
          <w:bCs/>
          <w:i/>
          <w:sz w:val="22"/>
          <w:szCs w:val="22"/>
          <w:lang w:val="sr-Cyrl-CS"/>
        </w:rPr>
        <w:t>радна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4B78E3">
        <w:rPr>
          <w:rFonts w:eastAsia="Calibri"/>
          <w:bCs/>
          <w:i/>
          <w:sz w:val="22"/>
          <w:szCs w:val="22"/>
          <w:lang w:val="sr-Cyrl-RS"/>
        </w:rPr>
        <w:t>176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C94718">
        <w:rPr>
          <w:rFonts w:eastAsia="Calibri"/>
          <w:bCs/>
          <w:i/>
          <w:sz w:val="22"/>
          <w:szCs w:val="22"/>
          <w:lang w:val="sr-Latn-RS"/>
        </w:rPr>
        <w:t>64.731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C94718">
        <w:rPr>
          <w:rFonts w:eastAsia="Calibri"/>
          <w:bCs/>
          <w:i/>
          <w:sz w:val="22"/>
          <w:szCs w:val="22"/>
          <w:lang w:val="sr-Cyrl-RS"/>
        </w:rPr>
        <w:t>367,79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ED4760">
        <w:rPr>
          <w:i/>
          <w:sz w:val="22"/>
          <w:szCs w:val="22"/>
          <w:lang w:val="sr-Cyrl-CS"/>
        </w:rPr>
        <w:t>јул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 xml:space="preserve">, како је то било до </w:t>
      </w:r>
      <w:r w:rsidR="00ED4760">
        <w:rPr>
          <w:i/>
          <w:sz w:val="22"/>
          <w:szCs w:val="22"/>
          <w:lang w:val="sr-Cyrl-CS"/>
        </w:rPr>
        <w:t>јул</w:t>
      </w:r>
      <w:r w:rsidR="00E82993">
        <w:rPr>
          <w:i/>
          <w:sz w:val="22"/>
          <w:szCs w:val="22"/>
          <w:lang w:val="sr-Cyrl-CS"/>
        </w:rPr>
        <w:t>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ED4760">
        <w:rPr>
          <w:b/>
          <w:bCs/>
          <w:lang w:val="sr-Cyrl-CS"/>
        </w:rPr>
        <w:t>ЈУЛ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5F87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9A1122" w:rsidRDefault="00ED4760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5D1123" w:rsidRPr="004C375F" w:rsidTr="00F3021D">
        <w:trPr>
          <w:jc w:val="center"/>
        </w:trPr>
        <w:tc>
          <w:tcPr>
            <w:tcW w:w="581" w:type="dxa"/>
          </w:tcPr>
          <w:p w:rsidR="005D1123" w:rsidRPr="004C375F" w:rsidRDefault="005D1123" w:rsidP="005D1123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5D1123" w:rsidRPr="004C375F" w:rsidRDefault="005D1123" w:rsidP="005D1123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5D1123" w:rsidRPr="009A1122" w:rsidRDefault="005D1123" w:rsidP="005D1123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D1123" w:rsidRPr="00B92241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D1123" w:rsidRPr="00FF2C39" w:rsidRDefault="005D1123" w:rsidP="005D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5D1123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4</w:t>
            </w:r>
          </w:p>
        </w:tc>
      </w:tr>
      <w:tr w:rsidR="005D1123" w:rsidRPr="004C375F" w:rsidTr="00F3021D">
        <w:trPr>
          <w:jc w:val="center"/>
        </w:trPr>
        <w:tc>
          <w:tcPr>
            <w:tcW w:w="581" w:type="dxa"/>
          </w:tcPr>
          <w:p w:rsidR="005D1123" w:rsidRPr="004C375F" w:rsidRDefault="005D1123" w:rsidP="005D1123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5D1123" w:rsidRPr="004C375F" w:rsidRDefault="005D1123" w:rsidP="005D1123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5D1123" w:rsidRPr="009A1122" w:rsidRDefault="005D1123" w:rsidP="005D1123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D1123" w:rsidRPr="00B92241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D1123" w:rsidRPr="00FF2C39" w:rsidRDefault="005D1123" w:rsidP="005D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5D1123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4</w:t>
            </w:r>
          </w:p>
        </w:tc>
      </w:tr>
      <w:tr w:rsidR="005D1123" w:rsidRPr="004C375F" w:rsidTr="00F3021D">
        <w:trPr>
          <w:jc w:val="center"/>
        </w:trPr>
        <w:tc>
          <w:tcPr>
            <w:tcW w:w="581" w:type="dxa"/>
          </w:tcPr>
          <w:p w:rsidR="005D1123" w:rsidRPr="004C375F" w:rsidRDefault="005D1123" w:rsidP="005D1123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5D1123" w:rsidRPr="004C375F" w:rsidRDefault="005D1123" w:rsidP="005D1123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5D1123" w:rsidRPr="009A1122" w:rsidRDefault="005D1123" w:rsidP="005D1123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5D1123" w:rsidRPr="00B92241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5D1123" w:rsidRPr="00FF2C39" w:rsidRDefault="005D1123" w:rsidP="005D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5D1123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5</w:t>
            </w:r>
          </w:p>
        </w:tc>
      </w:tr>
      <w:tr w:rsidR="005D1123" w:rsidRPr="004C375F" w:rsidTr="00F3021D">
        <w:trPr>
          <w:jc w:val="center"/>
        </w:trPr>
        <w:tc>
          <w:tcPr>
            <w:tcW w:w="581" w:type="dxa"/>
          </w:tcPr>
          <w:p w:rsidR="005D1123" w:rsidRPr="004C375F" w:rsidRDefault="005D1123" w:rsidP="005D1123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5D1123" w:rsidRPr="004C375F" w:rsidRDefault="005D1123" w:rsidP="005D1123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5D1123" w:rsidRPr="009A1122" w:rsidRDefault="005D1123" w:rsidP="005D1123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</w:rPr>
            </w:pPr>
            <w:r w:rsidRPr="004A45E7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D1123" w:rsidRPr="004A45E7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5D1123" w:rsidRPr="00B92241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D1123" w:rsidRPr="00FF2C39" w:rsidRDefault="005D1123" w:rsidP="005D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5D1123"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840" w:type="dxa"/>
          </w:tcPr>
          <w:p w:rsidR="005D1123" w:rsidRPr="005D1123" w:rsidRDefault="005D1123" w:rsidP="005D11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3</w:t>
            </w:r>
          </w:p>
        </w:tc>
      </w:tr>
      <w:tr w:rsidR="005D1123" w:rsidRPr="004C375F" w:rsidTr="00F3021D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5D1123" w:rsidRPr="004C375F" w:rsidRDefault="005D1123" w:rsidP="005D1123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5D1123" w:rsidRPr="004C375F" w:rsidRDefault="005D1123" w:rsidP="005D1123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D1123" w:rsidRPr="009A1122" w:rsidRDefault="005D1123" w:rsidP="005D1123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5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7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4A45E7" w:rsidRDefault="005D1123" w:rsidP="005D1123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7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4A45E7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29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B92241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28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FF2C39" w:rsidRDefault="005D1123" w:rsidP="005D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5D1123" w:rsidRDefault="005D1123" w:rsidP="005D1123">
            <w:pPr>
              <w:jc w:val="center"/>
              <w:rPr>
                <w:sz w:val="20"/>
                <w:szCs w:val="20"/>
                <w:lang w:val="sr-Cyrl-RS"/>
              </w:rPr>
            </w:pPr>
            <w:r w:rsidRPr="005D1123">
              <w:rPr>
                <w:sz w:val="20"/>
                <w:szCs w:val="20"/>
                <w:lang w:val="sr-Cyrl-RS"/>
              </w:rPr>
              <w:t>24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D1123" w:rsidRPr="005D1123" w:rsidRDefault="005D1123" w:rsidP="005D11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2,4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A1122" w:rsidRPr="004C375F" w:rsidTr="001A6894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9A1122" w:rsidRPr="004C375F" w:rsidRDefault="009A1122" w:rsidP="009A1122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ED476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л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9A1122" w:rsidRPr="004C375F" w:rsidTr="001A689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9A1122" w:rsidRPr="0074101C" w:rsidRDefault="009A1122" w:rsidP="009A1122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9A1122" w:rsidRPr="004A62B6" w:rsidRDefault="009A1122" w:rsidP="009A1122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5D1123" w:rsidRPr="004C375F" w:rsidTr="001A6894">
        <w:trPr>
          <w:jc w:val="center"/>
        </w:trPr>
        <w:tc>
          <w:tcPr>
            <w:tcW w:w="501" w:type="dxa"/>
          </w:tcPr>
          <w:p w:rsidR="005D1123" w:rsidRPr="004C375F" w:rsidRDefault="005D1123" w:rsidP="005D1123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5D1123" w:rsidRPr="004C375F" w:rsidRDefault="005D1123" w:rsidP="005D1123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5D1123" w:rsidRPr="004C375F" w:rsidRDefault="005D1123" w:rsidP="005D1123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08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24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53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31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351</w:t>
            </w:r>
          </w:p>
        </w:tc>
        <w:tc>
          <w:tcPr>
            <w:tcW w:w="803" w:type="dxa"/>
          </w:tcPr>
          <w:p w:rsidR="005D1123" w:rsidRPr="0066520F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14</w:t>
            </w:r>
          </w:p>
        </w:tc>
        <w:tc>
          <w:tcPr>
            <w:tcW w:w="803" w:type="dxa"/>
          </w:tcPr>
          <w:p w:rsidR="005D1123" w:rsidRPr="007F4F77" w:rsidRDefault="005D1123" w:rsidP="005D1123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478</w:t>
            </w:r>
          </w:p>
        </w:tc>
        <w:tc>
          <w:tcPr>
            <w:tcW w:w="803" w:type="dxa"/>
          </w:tcPr>
          <w:p w:rsidR="005D1123" w:rsidRPr="005D1123" w:rsidRDefault="005D1123" w:rsidP="005D1123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450</w:t>
            </w:r>
          </w:p>
        </w:tc>
        <w:tc>
          <w:tcPr>
            <w:tcW w:w="803" w:type="dxa"/>
          </w:tcPr>
          <w:p w:rsidR="005D1123" w:rsidRPr="001A6894" w:rsidRDefault="001A6894" w:rsidP="005D11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66</w:t>
            </w:r>
          </w:p>
        </w:tc>
      </w:tr>
      <w:tr w:rsidR="005D1123" w:rsidRPr="004C375F" w:rsidTr="001A6894">
        <w:trPr>
          <w:jc w:val="center"/>
        </w:trPr>
        <w:tc>
          <w:tcPr>
            <w:tcW w:w="501" w:type="dxa"/>
          </w:tcPr>
          <w:p w:rsidR="005D1123" w:rsidRPr="004C375F" w:rsidRDefault="005D1123" w:rsidP="005D1123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5D1123" w:rsidRPr="004C375F" w:rsidRDefault="005D1123" w:rsidP="005D1123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5D1123" w:rsidRPr="004C375F" w:rsidRDefault="005D1123" w:rsidP="005D1123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96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641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665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60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541</w:t>
            </w:r>
          </w:p>
        </w:tc>
        <w:tc>
          <w:tcPr>
            <w:tcW w:w="803" w:type="dxa"/>
          </w:tcPr>
          <w:p w:rsidR="005D1123" w:rsidRPr="0066520F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778</w:t>
            </w:r>
          </w:p>
        </w:tc>
        <w:tc>
          <w:tcPr>
            <w:tcW w:w="803" w:type="dxa"/>
          </w:tcPr>
          <w:p w:rsidR="005D1123" w:rsidRPr="007F4F77" w:rsidRDefault="005D1123" w:rsidP="005D1123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809</w:t>
            </w:r>
          </w:p>
        </w:tc>
        <w:tc>
          <w:tcPr>
            <w:tcW w:w="803" w:type="dxa"/>
          </w:tcPr>
          <w:p w:rsidR="005D1123" w:rsidRPr="005D1123" w:rsidRDefault="005D1123" w:rsidP="005D1123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828</w:t>
            </w:r>
          </w:p>
        </w:tc>
        <w:tc>
          <w:tcPr>
            <w:tcW w:w="803" w:type="dxa"/>
          </w:tcPr>
          <w:p w:rsidR="005D1123" w:rsidRPr="001A6894" w:rsidRDefault="001A6894" w:rsidP="005D11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77</w:t>
            </w:r>
          </w:p>
        </w:tc>
      </w:tr>
      <w:tr w:rsidR="005D1123" w:rsidRPr="004C375F" w:rsidTr="001A6894">
        <w:trPr>
          <w:jc w:val="center"/>
        </w:trPr>
        <w:tc>
          <w:tcPr>
            <w:tcW w:w="501" w:type="dxa"/>
          </w:tcPr>
          <w:p w:rsidR="005D1123" w:rsidRPr="004C375F" w:rsidRDefault="005D1123" w:rsidP="005D1123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5D1123" w:rsidRPr="004C375F" w:rsidRDefault="005D1123" w:rsidP="005D1123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5D1123" w:rsidRPr="004C375F" w:rsidRDefault="005D1123" w:rsidP="005D1123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4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00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10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21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98</w:t>
            </w:r>
          </w:p>
        </w:tc>
        <w:tc>
          <w:tcPr>
            <w:tcW w:w="803" w:type="dxa"/>
          </w:tcPr>
          <w:p w:rsidR="005D1123" w:rsidRPr="0066520F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13</w:t>
            </w:r>
          </w:p>
        </w:tc>
        <w:tc>
          <w:tcPr>
            <w:tcW w:w="803" w:type="dxa"/>
          </w:tcPr>
          <w:p w:rsidR="005D1123" w:rsidRPr="007F4F77" w:rsidRDefault="005D1123" w:rsidP="005D1123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120</w:t>
            </w:r>
          </w:p>
        </w:tc>
        <w:tc>
          <w:tcPr>
            <w:tcW w:w="803" w:type="dxa"/>
          </w:tcPr>
          <w:p w:rsidR="005D1123" w:rsidRPr="005D1123" w:rsidRDefault="005D1123" w:rsidP="005D1123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125</w:t>
            </w:r>
          </w:p>
        </w:tc>
        <w:tc>
          <w:tcPr>
            <w:tcW w:w="803" w:type="dxa"/>
          </w:tcPr>
          <w:p w:rsidR="005D1123" w:rsidRPr="001A6894" w:rsidRDefault="001A6894" w:rsidP="005D11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40</w:t>
            </w:r>
          </w:p>
        </w:tc>
      </w:tr>
      <w:tr w:rsidR="005D1123" w:rsidRPr="004C375F" w:rsidTr="001A6894">
        <w:trPr>
          <w:jc w:val="center"/>
        </w:trPr>
        <w:tc>
          <w:tcPr>
            <w:tcW w:w="501" w:type="dxa"/>
          </w:tcPr>
          <w:p w:rsidR="005D1123" w:rsidRPr="004C375F" w:rsidRDefault="005D1123" w:rsidP="005D1123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5D1123" w:rsidRPr="004C375F" w:rsidRDefault="005D1123" w:rsidP="005D1123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5D1123" w:rsidRPr="004C375F" w:rsidRDefault="005D1123" w:rsidP="005D1123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43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40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45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38</w:t>
            </w:r>
          </w:p>
        </w:tc>
        <w:tc>
          <w:tcPr>
            <w:tcW w:w="803" w:type="dxa"/>
          </w:tcPr>
          <w:p w:rsidR="005D1123" w:rsidRPr="004A45E7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548</w:t>
            </w:r>
          </w:p>
        </w:tc>
        <w:tc>
          <w:tcPr>
            <w:tcW w:w="803" w:type="dxa"/>
          </w:tcPr>
          <w:p w:rsidR="005D1123" w:rsidRPr="0066520F" w:rsidRDefault="005D1123" w:rsidP="005D1123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547</w:t>
            </w:r>
          </w:p>
        </w:tc>
        <w:tc>
          <w:tcPr>
            <w:tcW w:w="803" w:type="dxa"/>
          </w:tcPr>
          <w:p w:rsidR="005D1123" w:rsidRPr="007F4F77" w:rsidRDefault="005D1123" w:rsidP="005D1123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622</w:t>
            </w:r>
          </w:p>
        </w:tc>
        <w:tc>
          <w:tcPr>
            <w:tcW w:w="803" w:type="dxa"/>
          </w:tcPr>
          <w:p w:rsidR="005D1123" w:rsidRPr="005D1123" w:rsidRDefault="005D1123" w:rsidP="005D1123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678</w:t>
            </w:r>
          </w:p>
        </w:tc>
        <w:tc>
          <w:tcPr>
            <w:tcW w:w="803" w:type="dxa"/>
          </w:tcPr>
          <w:p w:rsidR="005D1123" w:rsidRPr="001A6894" w:rsidRDefault="001A6894" w:rsidP="005D11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714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64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48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8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51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465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72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546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575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21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1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47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5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69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057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050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014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1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074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.075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1.274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1.396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503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52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7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749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10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41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47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1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002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810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886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874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057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543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14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2147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726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1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530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.026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1.283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1.566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030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227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96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67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57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201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81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246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236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63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.59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.746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73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93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3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587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3.788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4.132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4.414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.443</w:t>
            </w:r>
          </w:p>
        </w:tc>
      </w:tr>
      <w:tr w:rsidR="001A6894" w:rsidRPr="004C375F" w:rsidTr="001A6894">
        <w:trPr>
          <w:jc w:val="center"/>
        </w:trPr>
        <w:tc>
          <w:tcPr>
            <w:tcW w:w="501" w:type="dxa"/>
          </w:tcPr>
          <w:p w:rsidR="001A6894" w:rsidRPr="004C375F" w:rsidRDefault="001A6894" w:rsidP="001A689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1A6894" w:rsidRPr="004C375F" w:rsidRDefault="001A6894" w:rsidP="001A689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1A6894" w:rsidRPr="004C375F" w:rsidRDefault="001A6894" w:rsidP="001A6894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801</w:t>
            </w:r>
          </w:p>
        </w:tc>
        <w:tc>
          <w:tcPr>
            <w:tcW w:w="803" w:type="dxa"/>
            <w:vAlign w:val="center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89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84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15</w:t>
            </w:r>
          </w:p>
        </w:tc>
        <w:tc>
          <w:tcPr>
            <w:tcW w:w="803" w:type="dxa"/>
          </w:tcPr>
          <w:p w:rsidR="001A6894" w:rsidRPr="004A45E7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960</w:t>
            </w:r>
          </w:p>
        </w:tc>
        <w:tc>
          <w:tcPr>
            <w:tcW w:w="803" w:type="dxa"/>
          </w:tcPr>
          <w:p w:rsidR="001A6894" w:rsidRPr="0066520F" w:rsidRDefault="001A6894" w:rsidP="001A6894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987</w:t>
            </w:r>
          </w:p>
        </w:tc>
        <w:tc>
          <w:tcPr>
            <w:tcW w:w="803" w:type="dxa"/>
          </w:tcPr>
          <w:p w:rsidR="001A6894" w:rsidRPr="007F4F77" w:rsidRDefault="001A6894" w:rsidP="001A6894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999</w:t>
            </w:r>
          </w:p>
        </w:tc>
        <w:tc>
          <w:tcPr>
            <w:tcW w:w="803" w:type="dxa"/>
          </w:tcPr>
          <w:p w:rsidR="001A6894" w:rsidRPr="005D1123" w:rsidRDefault="001A6894" w:rsidP="001A6894">
            <w:pPr>
              <w:jc w:val="center"/>
              <w:rPr>
                <w:sz w:val="22"/>
                <w:szCs w:val="22"/>
                <w:lang w:val="sr-Cyrl-RS"/>
              </w:rPr>
            </w:pPr>
            <w:r w:rsidRPr="005D1123">
              <w:rPr>
                <w:sz w:val="22"/>
                <w:szCs w:val="22"/>
                <w:lang w:val="sr-Cyrl-RS"/>
              </w:rPr>
              <w:t>1.067</w:t>
            </w:r>
          </w:p>
        </w:tc>
        <w:tc>
          <w:tcPr>
            <w:tcW w:w="803" w:type="dxa"/>
          </w:tcPr>
          <w:p w:rsidR="001A6894" w:rsidRPr="001A6894" w:rsidRDefault="001A6894" w:rsidP="001A689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154</w:t>
            </w:r>
          </w:p>
        </w:tc>
      </w:tr>
    </w:tbl>
    <w:p w:rsidR="003F5EC4" w:rsidRDefault="003F5EC4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Pr="009555C8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ED4760">
              <w:rPr>
                <w:b/>
                <w:bCs/>
                <w:sz w:val="22"/>
                <w:szCs w:val="22"/>
                <w:lang w:val="sr-Cyrl-CS"/>
              </w:rPr>
              <w:t>јул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A31F55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E603BD" w:rsidRPr="002650FF" w:rsidTr="00A31F55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8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374,</w:t>
            </w:r>
            <w:r w:rsidRPr="008C6D4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3BD" w:rsidRPr="002650FF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4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196,</w:t>
            </w:r>
            <w:r w:rsidRPr="008C6D43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E603BD" w:rsidRPr="008C6D43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E603BD" w:rsidRPr="008C6D43">
              <w:rPr>
                <w:sz w:val="22"/>
                <w:szCs w:val="22"/>
              </w:rPr>
              <w:t>7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</w:t>
            </w:r>
            <w:r w:rsidR="00E603BD" w:rsidRPr="008C6D43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2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185,</w:t>
            </w:r>
            <w:r w:rsidRPr="008C6D43">
              <w:rPr>
                <w:sz w:val="22"/>
                <w:szCs w:val="22"/>
              </w:rPr>
              <w:t>8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E603BD" w:rsidRPr="008C6D4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</w:t>
            </w:r>
            <w:r w:rsidR="00E603BD" w:rsidRPr="008C6D43">
              <w:rPr>
                <w:sz w:val="22"/>
                <w:szCs w:val="22"/>
              </w:rPr>
              <w:t>49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</w:t>
            </w:r>
            <w:r w:rsidR="00E603BD" w:rsidRPr="008C6D43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</w:t>
            </w:r>
            <w:r w:rsidR="00E603BD" w:rsidRPr="008C6D43">
              <w:rPr>
                <w:sz w:val="22"/>
                <w:szCs w:val="22"/>
              </w:rPr>
              <w:t>0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</w:t>
            </w:r>
            <w:r w:rsidR="00E603BD" w:rsidRPr="008C6D43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</w:t>
            </w:r>
            <w:r w:rsidR="00E603BD" w:rsidRPr="008C6D43">
              <w:rPr>
                <w:sz w:val="22"/>
                <w:szCs w:val="22"/>
              </w:rPr>
              <w:t>44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</w:t>
            </w:r>
            <w:r w:rsidR="00E603BD" w:rsidRPr="008C6D43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</w:t>
            </w:r>
            <w:r w:rsidR="00E603BD" w:rsidRPr="008C6D43">
              <w:rPr>
                <w:sz w:val="22"/>
                <w:szCs w:val="22"/>
              </w:rPr>
              <w:t>0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E603BD" w:rsidRPr="008C6D43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</w:t>
            </w:r>
            <w:r w:rsidR="00E603BD" w:rsidRPr="008C6D43">
              <w:rPr>
                <w:sz w:val="22"/>
                <w:szCs w:val="22"/>
              </w:rPr>
              <w:t>19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="00E603BD" w:rsidRPr="008C6D4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E603BD" w:rsidRPr="008C6D43">
              <w:rPr>
                <w:sz w:val="22"/>
                <w:szCs w:val="22"/>
              </w:rPr>
              <w:t>3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</w:t>
            </w:r>
            <w:r w:rsidR="00E603BD" w:rsidRPr="008C6D43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</w:t>
            </w:r>
            <w:r w:rsidR="00E603BD" w:rsidRPr="008C6D43">
              <w:rPr>
                <w:sz w:val="22"/>
                <w:szCs w:val="22"/>
              </w:rPr>
              <w:t>2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3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953,</w:t>
            </w:r>
            <w:r w:rsidRPr="008C6D43"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</w:t>
            </w:r>
            <w:r w:rsidR="00E603BD" w:rsidRPr="008C6D43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</w:t>
            </w:r>
            <w:r w:rsidR="00E603BD" w:rsidRPr="008C6D43">
              <w:rPr>
                <w:sz w:val="22"/>
                <w:szCs w:val="22"/>
              </w:rPr>
              <w:t>0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</w:t>
            </w:r>
            <w:r w:rsidR="00E603BD" w:rsidRPr="008C6D43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</w:t>
            </w:r>
            <w:r w:rsidR="00E603BD" w:rsidRPr="008C6D43">
              <w:rPr>
                <w:sz w:val="22"/>
                <w:szCs w:val="22"/>
              </w:rPr>
              <w:t>13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E603BD" w:rsidRPr="008C6D43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</w:t>
            </w:r>
            <w:r w:rsidR="00E603BD" w:rsidRPr="008C6D43">
              <w:rPr>
                <w:sz w:val="22"/>
                <w:szCs w:val="22"/>
              </w:rPr>
              <w:t>4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E603BD" w:rsidRPr="008C6D4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</w:t>
            </w:r>
            <w:r w:rsidR="00E603BD" w:rsidRPr="008C6D43">
              <w:rPr>
                <w:sz w:val="22"/>
                <w:szCs w:val="22"/>
              </w:rPr>
              <w:t>2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</w:t>
            </w:r>
            <w:r w:rsidR="00E603BD" w:rsidRPr="008C6D43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4</w:t>
            </w:r>
            <w:r w:rsidR="00F829B7">
              <w:rPr>
                <w:sz w:val="22"/>
                <w:szCs w:val="22"/>
              </w:rPr>
              <w:t>36,</w:t>
            </w:r>
            <w:r w:rsidRPr="008C6D43">
              <w:rPr>
                <w:sz w:val="22"/>
                <w:szCs w:val="22"/>
              </w:rPr>
              <w:t>4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</w:t>
            </w:r>
            <w:r w:rsidR="00E603BD" w:rsidRPr="008C6D43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</w:t>
            </w:r>
            <w:r w:rsidR="00E603BD" w:rsidRPr="008C6D43">
              <w:rPr>
                <w:sz w:val="22"/>
                <w:szCs w:val="22"/>
              </w:rPr>
              <w:t>4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</w:t>
            </w:r>
            <w:r w:rsidR="00E603BD" w:rsidRPr="008C6D43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</w:t>
            </w:r>
            <w:r w:rsidR="00E603BD" w:rsidRPr="008C6D43">
              <w:rPr>
                <w:sz w:val="22"/>
                <w:szCs w:val="22"/>
              </w:rPr>
              <w:t>7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</w:t>
            </w:r>
            <w:r w:rsidR="00E603BD" w:rsidRPr="008C6D43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r w:rsidR="00E603BD" w:rsidRPr="008C6D43">
              <w:rPr>
                <w:sz w:val="22"/>
                <w:szCs w:val="22"/>
              </w:rPr>
              <w:t>13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</w:t>
            </w:r>
            <w:r w:rsidR="00E603BD" w:rsidRPr="008C6D43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</w:t>
            </w:r>
            <w:r w:rsidR="00E603BD" w:rsidRPr="008C6D43">
              <w:rPr>
                <w:sz w:val="22"/>
                <w:szCs w:val="22"/>
              </w:rPr>
              <w:t>04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E603BD" w:rsidRPr="008C6D43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</w:t>
            </w:r>
            <w:r w:rsidR="00E603BD" w:rsidRPr="008C6D43">
              <w:rPr>
                <w:sz w:val="22"/>
                <w:szCs w:val="22"/>
              </w:rPr>
              <w:t>4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</w:t>
            </w:r>
            <w:r w:rsidR="00E603BD" w:rsidRPr="008C6D43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</w:t>
            </w:r>
            <w:r w:rsidR="00E603BD" w:rsidRPr="008C6D43">
              <w:rPr>
                <w:sz w:val="22"/>
                <w:szCs w:val="22"/>
              </w:rPr>
              <w:t>8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E603BD" w:rsidRPr="008C6D43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</w:t>
            </w:r>
            <w:r w:rsidR="00E603BD" w:rsidRPr="008C6D43">
              <w:rPr>
                <w:sz w:val="22"/>
                <w:szCs w:val="22"/>
              </w:rPr>
              <w:t>8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</w:t>
            </w:r>
            <w:r w:rsidR="00E603BD" w:rsidRPr="008C6D43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</w:t>
            </w:r>
            <w:r w:rsidR="00E603BD" w:rsidRPr="008C6D43">
              <w:rPr>
                <w:sz w:val="22"/>
                <w:szCs w:val="22"/>
              </w:rPr>
              <w:t>1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645,</w:t>
            </w:r>
            <w:r w:rsidRPr="008C6D43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</w:t>
            </w:r>
            <w:r w:rsidR="00E603BD" w:rsidRPr="008C6D4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</w:t>
            </w:r>
            <w:r w:rsidR="00E603BD" w:rsidRPr="008C6D43">
              <w:rPr>
                <w:sz w:val="22"/>
                <w:szCs w:val="22"/>
              </w:rPr>
              <w:t>0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E603BD" w:rsidRPr="008C6D43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</w:t>
            </w:r>
            <w:r w:rsidR="00E603BD" w:rsidRPr="008C6D43">
              <w:rPr>
                <w:sz w:val="22"/>
                <w:szCs w:val="22"/>
              </w:rPr>
              <w:t>9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</w:t>
            </w:r>
            <w:r w:rsidR="00E603BD" w:rsidRPr="008C6D43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</w:t>
            </w:r>
            <w:r w:rsidR="00E603BD" w:rsidRPr="008C6D43">
              <w:rPr>
                <w:sz w:val="22"/>
                <w:szCs w:val="22"/>
              </w:rPr>
              <w:t>1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E603BD" w:rsidRPr="008C6D43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</w:t>
            </w:r>
            <w:r w:rsidR="00E603BD" w:rsidRPr="008C6D43">
              <w:rPr>
                <w:sz w:val="22"/>
                <w:szCs w:val="22"/>
              </w:rPr>
              <w:t>9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2,</w:t>
            </w:r>
            <w:r w:rsidR="00E603BD" w:rsidRPr="008C6D4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</w:t>
            </w:r>
            <w:r w:rsidR="00E603BD" w:rsidRPr="008C6D43">
              <w:rPr>
                <w:sz w:val="22"/>
                <w:szCs w:val="22"/>
              </w:rPr>
              <w:t>8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</w:t>
            </w:r>
            <w:r w:rsidR="00E603BD" w:rsidRPr="008C6D43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  <w:r w:rsidR="00E603BD" w:rsidRPr="008C6D43">
              <w:rPr>
                <w:sz w:val="22"/>
                <w:szCs w:val="22"/>
              </w:rPr>
              <w:t>7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7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816,</w:t>
            </w:r>
            <w:r w:rsidRPr="008C6D43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л</w:t>
            </w:r>
            <w:r w:rsidRPr="009307F7">
              <w:rPr>
                <w:sz w:val="22"/>
                <w:szCs w:val="22"/>
              </w:rPr>
              <w:t>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</w:t>
            </w:r>
            <w:r w:rsidR="00E603BD" w:rsidRPr="008C6D43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</w:t>
            </w:r>
            <w:r w:rsidR="00E603BD" w:rsidRPr="008C6D43">
              <w:rPr>
                <w:sz w:val="22"/>
                <w:szCs w:val="22"/>
              </w:rPr>
              <w:t>24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</w:t>
            </w:r>
            <w:r w:rsidR="00E603BD" w:rsidRPr="008C6D43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947,</w:t>
            </w:r>
            <w:r w:rsidRPr="008C6D43">
              <w:rPr>
                <w:sz w:val="22"/>
                <w:szCs w:val="22"/>
              </w:rPr>
              <w:t>9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</w:t>
            </w:r>
            <w:r w:rsidR="00E603BD" w:rsidRPr="008C6D43">
              <w:rPr>
                <w:sz w:val="22"/>
                <w:szCs w:val="22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155,</w:t>
            </w:r>
            <w:r w:rsidRPr="008C6D43">
              <w:rPr>
                <w:sz w:val="22"/>
                <w:szCs w:val="22"/>
              </w:rPr>
              <w:t>6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</w:t>
            </w:r>
            <w:r w:rsidR="00E603BD" w:rsidRPr="008C6D4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E603BD" w:rsidRPr="008C6D43">
              <w:rPr>
                <w:sz w:val="22"/>
                <w:szCs w:val="22"/>
              </w:rPr>
              <w:t>2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</w:t>
            </w:r>
            <w:r w:rsidR="00E603BD" w:rsidRPr="008C6D43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</w:t>
            </w:r>
            <w:r w:rsidR="00E603BD" w:rsidRPr="008C6D43">
              <w:rPr>
                <w:sz w:val="22"/>
                <w:szCs w:val="22"/>
              </w:rPr>
              <w:t>9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</w:t>
            </w:r>
            <w:r w:rsidR="00E603BD" w:rsidRPr="008C6D4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</w:t>
            </w:r>
            <w:r w:rsidR="00E603BD" w:rsidRPr="008C6D43">
              <w:rPr>
                <w:sz w:val="22"/>
                <w:szCs w:val="22"/>
              </w:rPr>
              <w:t>3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</w:t>
            </w:r>
            <w:r w:rsidR="00E603BD" w:rsidRPr="008C6D43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</w:t>
            </w:r>
            <w:r w:rsidR="00E603BD" w:rsidRPr="008C6D43">
              <w:rPr>
                <w:sz w:val="22"/>
                <w:szCs w:val="22"/>
              </w:rPr>
              <w:t>73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4,</w:t>
            </w:r>
            <w:r w:rsidR="00E603BD" w:rsidRPr="008C6D43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214,</w:t>
            </w:r>
            <w:r w:rsidRPr="008C6D43">
              <w:rPr>
                <w:sz w:val="22"/>
                <w:szCs w:val="22"/>
              </w:rPr>
              <w:t>2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</w:t>
            </w:r>
            <w:r w:rsidR="00E603BD" w:rsidRPr="008C6D43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</w:t>
            </w:r>
            <w:r w:rsidR="00E603BD" w:rsidRPr="008C6D43">
              <w:rPr>
                <w:sz w:val="22"/>
                <w:szCs w:val="22"/>
              </w:rPr>
              <w:t>2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</w:t>
            </w:r>
            <w:r w:rsidR="00E603BD" w:rsidRPr="008C6D43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</w:t>
            </w:r>
            <w:r w:rsidR="00E603BD" w:rsidRPr="008C6D43">
              <w:rPr>
                <w:sz w:val="22"/>
                <w:szCs w:val="22"/>
              </w:rPr>
              <w:t>3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</w:t>
            </w:r>
            <w:r w:rsidR="00E603BD" w:rsidRPr="008C6D43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275,</w:t>
            </w:r>
            <w:r w:rsidRPr="008C6D43">
              <w:rPr>
                <w:sz w:val="22"/>
                <w:szCs w:val="22"/>
              </w:rPr>
              <w:t>9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</w:t>
            </w:r>
            <w:r w:rsidR="00E603BD" w:rsidRPr="008C6D43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</w:t>
            </w:r>
            <w:r w:rsidR="00E603BD" w:rsidRPr="008C6D43">
              <w:rPr>
                <w:sz w:val="22"/>
                <w:szCs w:val="22"/>
              </w:rPr>
              <w:t>4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</w:t>
            </w:r>
            <w:r w:rsidR="00E603BD" w:rsidRPr="008C6D43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3021D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</w:t>
            </w:r>
            <w:r w:rsidR="00E603BD" w:rsidRPr="008C6D43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</w:t>
            </w:r>
            <w:r w:rsidR="00E603BD" w:rsidRPr="008C6D43">
              <w:rPr>
                <w:sz w:val="22"/>
                <w:szCs w:val="22"/>
              </w:rPr>
              <w:t>6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3021D">
              <w:rPr>
                <w:sz w:val="22"/>
                <w:szCs w:val="22"/>
              </w:rPr>
              <w:t>.</w:t>
            </w:r>
            <w:r w:rsidR="00F071C0">
              <w:rPr>
                <w:sz w:val="22"/>
                <w:szCs w:val="22"/>
              </w:rPr>
              <w:t>019,</w:t>
            </w:r>
            <w:r w:rsidRPr="008C6D43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</w:t>
            </w:r>
            <w:r w:rsidR="00E603BD" w:rsidRPr="008C6D43">
              <w:rPr>
                <w:sz w:val="22"/>
                <w:szCs w:val="22"/>
              </w:rPr>
              <w:t>8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7,</w:t>
            </w:r>
            <w:r w:rsidR="00E603BD" w:rsidRPr="008C6D43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</w:t>
            </w:r>
            <w:r w:rsidR="00E603BD" w:rsidRPr="008C6D43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</w:t>
            </w:r>
            <w:r w:rsidR="00E603BD" w:rsidRPr="008C6D43">
              <w:rPr>
                <w:sz w:val="22"/>
                <w:szCs w:val="22"/>
              </w:rPr>
              <w:t>6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F071C0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76</w:t>
            </w:r>
            <w:r w:rsidR="00F071C0">
              <w:rPr>
                <w:sz w:val="22"/>
                <w:szCs w:val="22"/>
              </w:rPr>
              <w:t>,</w:t>
            </w:r>
            <w:r w:rsidRPr="008C6D43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5</w:t>
            </w:r>
            <w:r w:rsidR="00F829B7">
              <w:rPr>
                <w:sz w:val="22"/>
                <w:szCs w:val="22"/>
              </w:rPr>
              <w:t>30,</w:t>
            </w:r>
            <w:r w:rsidRPr="008C6D43">
              <w:rPr>
                <w:sz w:val="22"/>
                <w:szCs w:val="22"/>
              </w:rPr>
              <w:t>29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E603BD" w:rsidRPr="008C6D43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="00E603BD" w:rsidRPr="008C6D43">
              <w:rPr>
                <w:sz w:val="22"/>
                <w:szCs w:val="22"/>
              </w:rPr>
              <w:t>74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5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017,</w:t>
            </w:r>
            <w:r w:rsidRPr="008C6D43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</w:t>
            </w:r>
            <w:r w:rsidR="00E603BD" w:rsidRPr="008C6D43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224,</w:t>
            </w:r>
            <w:r w:rsidRPr="008C6D43">
              <w:rPr>
                <w:sz w:val="22"/>
                <w:szCs w:val="22"/>
              </w:rPr>
              <w:t>73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</w:t>
            </w:r>
            <w:r w:rsidR="00E603BD" w:rsidRPr="008C6D43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</w:t>
            </w:r>
            <w:r w:rsidR="00E603BD" w:rsidRPr="008C6D43">
              <w:rPr>
                <w:sz w:val="22"/>
                <w:szCs w:val="22"/>
              </w:rPr>
              <w:t>1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603BD" w:rsidRPr="008C6D43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E603BD" w:rsidRPr="008C6D43">
              <w:rPr>
                <w:sz w:val="22"/>
                <w:szCs w:val="22"/>
              </w:rPr>
              <w:t>6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</w:t>
            </w:r>
            <w:r w:rsidR="00E603BD" w:rsidRPr="008C6D4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179,</w:t>
            </w:r>
            <w:r w:rsidRPr="008C6D43">
              <w:rPr>
                <w:sz w:val="22"/>
                <w:szCs w:val="22"/>
              </w:rPr>
              <w:t>0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</w:t>
            </w:r>
            <w:r w:rsidR="00E603BD" w:rsidRPr="008C6D43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E603BD" w:rsidRPr="008C6D43">
              <w:rPr>
                <w:sz w:val="22"/>
                <w:szCs w:val="22"/>
              </w:rPr>
              <w:t>84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002,</w:t>
            </w:r>
            <w:r w:rsidRPr="008C6D43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</w:t>
            </w:r>
            <w:r w:rsidR="00E603BD" w:rsidRPr="008C6D43">
              <w:rPr>
                <w:sz w:val="22"/>
                <w:szCs w:val="22"/>
              </w:rPr>
              <w:t>7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</w:t>
            </w:r>
            <w:r w:rsidR="00E603BD" w:rsidRPr="008C6D43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</w:t>
            </w:r>
            <w:r w:rsidR="00E603BD" w:rsidRPr="008C6D43">
              <w:rPr>
                <w:sz w:val="22"/>
                <w:szCs w:val="22"/>
              </w:rPr>
              <w:t>5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E603BD" w:rsidRPr="008C6D43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</w:t>
            </w:r>
            <w:r w:rsidR="00E603BD" w:rsidRPr="008C6D43">
              <w:rPr>
                <w:sz w:val="22"/>
                <w:szCs w:val="22"/>
              </w:rPr>
              <w:t>6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951,</w:t>
            </w:r>
            <w:r w:rsidRPr="008C6D43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</w:t>
            </w:r>
            <w:r w:rsidR="00E603BD" w:rsidRPr="008C6D43"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</w:t>
            </w:r>
            <w:r w:rsidR="00E603BD" w:rsidRPr="008C6D43">
              <w:rPr>
                <w:sz w:val="22"/>
                <w:szCs w:val="22"/>
              </w:rPr>
              <w:t>33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</w:t>
            </w:r>
            <w:r w:rsidR="00E603BD" w:rsidRPr="008C6D43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</w:t>
            </w:r>
            <w:r w:rsidR="00E603BD" w:rsidRPr="008C6D43">
              <w:rPr>
                <w:sz w:val="22"/>
                <w:szCs w:val="22"/>
              </w:rPr>
              <w:t>7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</w:t>
            </w:r>
            <w:r w:rsidR="00E603BD" w:rsidRPr="008C6D43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</w:t>
            </w:r>
            <w:r w:rsidR="00E603BD" w:rsidRPr="008C6D43">
              <w:rPr>
                <w:sz w:val="22"/>
                <w:szCs w:val="22"/>
              </w:rPr>
              <w:t>8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</w:t>
            </w:r>
            <w:r w:rsidR="00E603BD" w:rsidRPr="008C6D43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E603BD" w:rsidRPr="008C6D43">
              <w:rPr>
                <w:sz w:val="22"/>
                <w:szCs w:val="22"/>
              </w:rPr>
              <w:t>7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2,</w:t>
            </w:r>
            <w:r w:rsidR="00E603BD" w:rsidRPr="008C6D43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</w:t>
            </w:r>
            <w:r w:rsidR="00E603BD" w:rsidRPr="008C6D43">
              <w:rPr>
                <w:sz w:val="22"/>
                <w:szCs w:val="22"/>
              </w:rPr>
              <w:t>5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</w:t>
            </w:r>
            <w:r w:rsidR="00E603BD" w:rsidRPr="008C6D43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r w:rsidR="00E603BD" w:rsidRPr="008C6D43">
              <w:rPr>
                <w:sz w:val="22"/>
                <w:szCs w:val="22"/>
              </w:rPr>
              <w:t>8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</w:t>
            </w:r>
            <w:r w:rsidR="00E603BD" w:rsidRPr="008C6D43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</w:t>
            </w:r>
            <w:r w:rsidR="00E603BD" w:rsidRPr="008C6D43">
              <w:rPr>
                <w:sz w:val="22"/>
                <w:szCs w:val="22"/>
              </w:rPr>
              <w:t>9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</w:t>
            </w:r>
            <w:r w:rsidR="00E603BD" w:rsidRPr="008C6D43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</w:t>
            </w:r>
            <w:r w:rsidR="00E603BD" w:rsidRPr="008C6D43">
              <w:rPr>
                <w:sz w:val="22"/>
                <w:szCs w:val="22"/>
              </w:rPr>
              <w:t>0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E603BD" w:rsidRPr="008C6D43">
              <w:rPr>
                <w:sz w:val="22"/>
                <w:szCs w:val="22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E603BD" w:rsidRPr="008C6D43">
              <w:rPr>
                <w:sz w:val="22"/>
                <w:szCs w:val="22"/>
              </w:rPr>
              <w:t>76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</w:t>
            </w:r>
            <w:r w:rsidR="00E603BD" w:rsidRPr="008C6D43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E603BD" w:rsidRPr="008C6D43">
              <w:rPr>
                <w:sz w:val="22"/>
                <w:szCs w:val="22"/>
              </w:rPr>
              <w:t>5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  <w:r w:rsidR="00E603BD" w:rsidRPr="008C6D4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E603BD" w:rsidRPr="008C6D43">
              <w:rPr>
                <w:sz w:val="22"/>
                <w:szCs w:val="22"/>
              </w:rPr>
              <w:t>6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6,</w:t>
            </w:r>
            <w:r w:rsidR="00E603BD" w:rsidRPr="008C6D43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</w:t>
            </w:r>
            <w:r w:rsidR="00E603BD" w:rsidRPr="008C6D43">
              <w:rPr>
                <w:sz w:val="22"/>
                <w:szCs w:val="22"/>
              </w:rPr>
              <w:t>0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</w:t>
            </w:r>
            <w:r w:rsidR="00E603BD" w:rsidRPr="008C6D43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11</w:t>
            </w:r>
            <w:r w:rsidR="00F829B7">
              <w:rPr>
                <w:sz w:val="22"/>
                <w:szCs w:val="22"/>
              </w:rPr>
              <w:t>,</w:t>
            </w:r>
            <w:r w:rsidRPr="008C6D43">
              <w:rPr>
                <w:sz w:val="22"/>
                <w:szCs w:val="22"/>
              </w:rPr>
              <w:t>73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</w:t>
            </w:r>
            <w:r w:rsidR="00E603BD" w:rsidRPr="008C6D4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</w:t>
            </w:r>
            <w:r w:rsidR="00E603BD" w:rsidRPr="008C6D43">
              <w:rPr>
                <w:sz w:val="22"/>
                <w:szCs w:val="22"/>
              </w:rPr>
              <w:t>5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311,</w:t>
            </w:r>
            <w:r w:rsidRPr="008C6D43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181,</w:t>
            </w:r>
            <w:r w:rsidRPr="008C6D4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F071C0">
              <w:rPr>
                <w:sz w:val="22"/>
                <w:szCs w:val="22"/>
              </w:rPr>
              <w:t>.</w:t>
            </w:r>
            <w:r w:rsidR="00F829B7">
              <w:rPr>
                <w:sz w:val="22"/>
                <w:szCs w:val="22"/>
              </w:rPr>
              <w:t>181,</w:t>
            </w:r>
            <w:r w:rsidRPr="008C6D43">
              <w:rPr>
                <w:sz w:val="22"/>
                <w:szCs w:val="22"/>
              </w:rPr>
              <w:t>5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</w:t>
            </w:r>
            <w:r w:rsidR="00E603BD" w:rsidRPr="008C6D43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</w:t>
            </w:r>
            <w:r w:rsidR="00E603BD" w:rsidRPr="008C6D43">
              <w:rPr>
                <w:sz w:val="22"/>
                <w:szCs w:val="22"/>
              </w:rPr>
              <w:t>31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E603BD" w:rsidRPr="008C6D43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</w:t>
            </w:r>
            <w:r w:rsidR="00E603BD" w:rsidRPr="008C6D43">
              <w:rPr>
                <w:sz w:val="22"/>
                <w:szCs w:val="22"/>
              </w:rPr>
              <w:t>0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64126A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E603BD" w:rsidRPr="008C6D43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</w:t>
            </w:r>
            <w:r w:rsidR="00E603BD" w:rsidRPr="008C6D43">
              <w:rPr>
                <w:sz w:val="22"/>
                <w:szCs w:val="22"/>
              </w:rPr>
              <w:t>68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E603BD" w:rsidRPr="008C6D4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</w:t>
            </w:r>
            <w:r w:rsidR="00E603BD" w:rsidRPr="008C6D43">
              <w:rPr>
                <w:sz w:val="22"/>
                <w:szCs w:val="22"/>
              </w:rPr>
              <w:t>01</w:t>
            </w:r>
          </w:p>
        </w:tc>
      </w:tr>
      <w:tr w:rsidR="00E603BD" w:rsidRPr="002650FF" w:rsidTr="00A31F55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071C0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  <w:r w:rsidR="00E603BD" w:rsidRPr="008C6D43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E603BD" w:rsidRPr="008C6D43">
              <w:rPr>
                <w:sz w:val="22"/>
                <w:szCs w:val="22"/>
              </w:rPr>
              <w:t>73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8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374,</w:t>
            </w:r>
            <w:r w:rsidRPr="008C6D43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7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412,</w:t>
            </w:r>
            <w:r w:rsidRPr="008C6D43">
              <w:rPr>
                <w:b/>
                <w:bCs/>
                <w:sz w:val="22"/>
                <w:szCs w:val="22"/>
              </w:rPr>
              <w:t>47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954,</w:t>
            </w:r>
            <w:r w:rsidRPr="008C6D43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E603BD" w:rsidRPr="002650FF" w:rsidTr="00A31F55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5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397,</w:t>
            </w:r>
            <w:r w:rsidRPr="008C6D43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E603BD" w:rsidRPr="002650FF" w:rsidTr="00A31F55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3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144,</w:t>
            </w:r>
            <w:r w:rsidRPr="008C6D43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lef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707,</w:t>
            </w:r>
            <w:r w:rsidRPr="008C6D43">
              <w:rPr>
                <w:b/>
                <w:bCs/>
                <w:sz w:val="22"/>
                <w:szCs w:val="22"/>
              </w:rPr>
              <w:t>02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5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829,</w:t>
            </w:r>
            <w:r w:rsidRPr="008C6D43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107,</w:t>
            </w:r>
            <w:r w:rsidRPr="008C6D43"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4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944,</w:t>
            </w:r>
            <w:r w:rsidRPr="008C6D43">
              <w:rPr>
                <w:b/>
                <w:bCs/>
                <w:sz w:val="22"/>
                <w:szCs w:val="22"/>
              </w:rPr>
              <w:t>6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,</w:t>
            </w:r>
            <w:r w:rsidR="00E603BD" w:rsidRPr="008C6D43">
              <w:rPr>
                <w:b/>
                <w:bCs/>
                <w:sz w:val="22"/>
                <w:szCs w:val="22"/>
              </w:rPr>
              <w:t>05</w:t>
            </w:r>
          </w:p>
        </w:tc>
      </w:tr>
      <w:tr w:rsidR="00E603BD" w:rsidRPr="002650FF" w:rsidTr="00A31F55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F829B7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9,</w:t>
            </w:r>
            <w:r w:rsidR="00E603BD" w:rsidRPr="008C6D43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E603BD" w:rsidRPr="002650FF" w:rsidTr="00A31F55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449,</w:t>
            </w:r>
            <w:r w:rsidRPr="008C6D43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603BD" w:rsidRPr="002650FF" w:rsidTr="00A31F55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3BD" w:rsidRPr="009307F7" w:rsidRDefault="00E603BD" w:rsidP="00E603BD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3BD" w:rsidRPr="002650FF" w:rsidRDefault="00E603BD" w:rsidP="00E603BD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3BD" w:rsidRPr="008C6D43" w:rsidRDefault="00E603BD" w:rsidP="00E603BD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76</w:t>
            </w:r>
            <w:r w:rsidR="00F071C0">
              <w:rPr>
                <w:b/>
                <w:bCs/>
                <w:sz w:val="22"/>
                <w:szCs w:val="22"/>
              </w:rPr>
              <w:t>.</w:t>
            </w:r>
            <w:r w:rsidR="00F829B7">
              <w:rPr>
                <w:b/>
                <w:bCs/>
                <w:sz w:val="22"/>
                <w:szCs w:val="22"/>
              </w:rPr>
              <w:t>689,</w:t>
            </w:r>
            <w:r w:rsidRPr="008C6D43">
              <w:rPr>
                <w:b/>
                <w:bCs/>
                <w:sz w:val="22"/>
                <w:szCs w:val="22"/>
              </w:rPr>
              <w:t>07</w:t>
            </w:r>
          </w:p>
        </w:tc>
      </w:tr>
      <w:tr w:rsidR="00E603BD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03BD" w:rsidRPr="00B129E9" w:rsidRDefault="00E603BD" w:rsidP="00E603B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</w:rPr>
              <w:t xml:space="preserve">јул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E603BD" w:rsidRPr="00832994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603BD" w:rsidRPr="00BB3843" w:rsidRDefault="00E603BD" w:rsidP="00E603BD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E603BD" w:rsidRPr="009307F7" w:rsidTr="00A31F55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3BD" w:rsidRPr="009307F7" w:rsidRDefault="00E603BD" w:rsidP="00E603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BD" w:rsidRPr="002650FF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03BD" w:rsidRPr="002650FF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3BD" w:rsidRPr="003F447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BD" w:rsidRPr="003F4473" w:rsidRDefault="00E603BD" w:rsidP="00E603BD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497723" w:rsidRPr="009307F7" w:rsidTr="00A31F55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23" w:rsidRPr="002650FF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723" w:rsidRPr="002650FF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7</w:t>
            </w:r>
            <w:r w:rsidR="008C6D43">
              <w:rPr>
                <w:b/>
                <w:bCs/>
                <w:sz w:val="22"/>
                <w:szCs w:val="22"/>
              </w:rPr>
              <w:t>.479,</w:t>
            </w:r>
            <w:r w:rsidRPr="008C6D43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723" w:rsidRPr="002650FF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3</w:t>
            </w:r>
            <w:r w:rsidR="008C6D43">
              <w:rPr>
                <w:b/>
                <w:bCs/>
                <w:sz w:val="22"/>
                <w:szCs w:val="22"/>
              </w:rPr>
              <w:t>.295,</w:t>
            </w:r>
            <w:r w:rsidRPr="008C6D43">
              <w:rPr>
                <w:b/>
                <w:bCs/>
                <w:sz w:val="22"/>
                <w:szCs w:val="22"/>
              </w:rPr>
              <w:t>0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</w:t>
            </w:r>
            <w:r w:rsidR="00497723" w:rsidRPr="008C6D4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8C6D4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497723" w:rsidRPr="008C6D43">
              <w:rPr>
                <w:sz w:val="22"/>
                <w:szCs w:val="22"/>
              </w:rPr>
              <w:t>7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</w:t>
            </w:r>
            <w:r w:rsidR="00497723" w:rsidRPr="008C6D4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8C6D43">
              <w:rPr>
                <w:sz w:val="22"/>
                <w:szCs w:val="22"/>
              </w:rPr>
              <w:t>.939,</w:t>
            </w:r>
            <w:r w:rsidRPr="008C6D43">
              <w:rPr>
                <w:sz w:val="22"/>
                <w:szCs w:val="22"/>
              </w:rPr>
              <w:t>08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</w:t>
            </w:r>
            <w:r w:rsidR="00497723" w:rsidRPr="008C6D4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8C6D4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</w:t>
            </w:r>
            <w:r w:rsidR="00497723" w:rsidRPr="008C6D43">
              <w:rPr>
                <w:sz w:val="22"/>
                <w:szCs w:val="22"/>
              </w:rPr>
              <w:t>0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,</w:t>
            </w:r>
            <w:r w:rsidR="00497723" w:rsidRPr="008C6D4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8C6D4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</w:t>
            </w:r>
            <w:r w:rsidR="00497723" w:rsidRPr="008C6D43">
              <w:rPr>
                <w:sz w:val="22"/>
                <w:szCs w:val="22"/>
              </w:rPr>
              <w:t>86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</w:t>
            </w:r>
            <w:r w:rsidR="00497723" w:rsidRPr="008C6D4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8C6D4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</w:t>
            </w:r>
            <w:r w:rsidR="00497723" w:rsidRPr="008C6D43">
              <w:rPr>
                <w:sz w:val="22"/>
                <w:szCs w:val="22"/>
              </w:rPr>
              <w:t>0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</w:t>
            </w:r>
            <w:r w:rsidR="00497723" w:rsidRPr="008C6D4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8C6D4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497723" w:rsidRPr="008C6D43">
              <w:rPr>
                <w:sz w:val="22"/>
                <w:szCs w:val="22"/>
              </w:rPr>
              <w:t>36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</w:t>
            </w:r>
            <w:r w:rsidR="00497723" w:rsidRPr="008C6D4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8C6D4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97723" w:rsidRPr="008C6D43">
              <w:rPr>
                <w:sz w:val="22"/>
                <w:szCs w:val="22"/>
              </w:rPr>
              <w:t>86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</w:t>
            </w:r>
            <w:r w:rsidR="008C6D43">
              <w:rPr>
                <w:b/>
                <w:bCs/>
                <w:sz w:val="22"/>
                <w:szCs w:val="22"/>
              </w:rPr>
              <w:t>.630,</w:t>
            </w:r>
            <w:r w:rsidRPr="008C6D43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</w:t>
            </w:r>
            <w:r w:rsidR="00497723" w:rsidRPr="008C6D43">
              <w:rPr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</w:t>
            </w:r>
            <w:r w:rsidR="00497723" w:rsidRPr="008C6D43">
              <w:rPr>
                <w:sz w:val="22"/>
                <w:szCs w:val="22"/>
              </w:rPr>
              <w:t>66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497723" w:rsidRPr="008C6D43">
              <w:rPr>
                <w:sz w:val="22"/>
                <w:szCs w:val="22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</w:t>
            </w:r>
            <w:r w:rsidR="00497723" w:rsidRPr="008C6D43">
              <w:rPr>
                <w:sz w:val="22"/>
                <w:szCs w:val="22"/>
              </w:rPr>
              <w:t>5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</w:t>
            </w:r>
            <w:r w:rsidR="00497723" w:rsidRPr="008C6D43">
              <w:rPr>
                <w:sz w:val="22"/>
                <w:szCs w:val="22"/>
              </w:rPr>
              <w:t>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</w:t>
            </w:r>
            <w:r w:rsidR="00497723" w:rsidRPr="008C6D43">
              <w:rPr>
                <w:sz w:val="22"/>
                <w:szCs w:val="22"/>
              </w:rPr>
              <w:t>76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</w:t>
            </w:r>
            <w:r w:rsidR="00497723" w:rsidRPr="008C6D43">
              <w:rPr>
                <w:sz w:val="22"/>
                <w:szCs w:val="22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</w:t>
            </w:r>
            <w:r w:rsidR="00497723" w:rsidRPr="008C6D43">
              <w:rPr>
                <w:sz w:val="22"/>
                <w:szCs w:val="22"/>
              </w:rPr>
              <w:t>5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97723" w:rsidRPr="008C6D43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="00497723" w:rsidRPr="008C6D43">
              <w:rPr>
                <w:sz w:val="22"/>
                <w:szCs w:val="22"/>
              </w:rPr>
              <w:t>7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</w:t>
            </w:r>
            <w:r w:rsidR="00497723" w:rsidRPr="008C6D43">
              <w:rPr>
                <w:sz w:val="22"/>
                <w:szCs w:val="22"/>
              </w:rPr>
              <w:t>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</w:t>
            </w:r>
            <w:r w:rsidR="00497723" w:rsidRPr="008C6D43">
              <w:rPr>
                <w:sz w:val="22"/>
                <w:szCs w:val="22"/>
              </w:rPr>
              <w:t>4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</w:t>
            </w:r>
            <w:r w:rsidR="00497723" w:rsidRPr="008C6D43">
              <w:rPr>
                <w:sz w:val="22"/>
                <w:szCs w:val="22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</w:t>
            </w:r>
            <w:r w:rsidR="00497723" w:rsidRPr="008C6D43">
              <w:rPr>
                <w:sz w:val="22"/>
                <w:szCs w:val="22"/>
              </w:rPr>
              <w:t>40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</w:t>
            </w:r>
            <w:r w:rsidR="00497723" w:rsidRPr="008C6D43">
              <w:rPr>
                <w:sz w:val="22"/>
                <w:szCs w:val="22"/>
              </w:rPr>
              <w:t>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  <w:r w:rsidR="00497723" w:rsidRPr="008C6D43">
              <w:rPr>
                <w:sz w:val="22"/>
                <w:szCs w:val="22"/>
              </w:rPr>
              <w:t>9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</w:t>
            </w:r>
            <w:r w:rsidR="00497723" w:rsidRPr="008C6D43">
              <w:rPr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497723" w:rsidRPr="008C6D43">
              <w:rPr>
                <w:sz w:val="22"/>
                <w:szCs w:val="22"/>
              </w:rPr>
              <w:t>06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</w:t>
            </w:r>
            <w:r w:rsidR="00497723" w:rsidRPr="008C6D43">
              <w:rPr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</w:t>
            </w:r>
            <w:r w:rsidR="00497723" w:rsidRPr="008C6D43">
              <w:rPr>
                <w:sz w:val="22"/>
                <w:szCs w:val="22"/>
              </w:rPr>
              <w:t>5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AC2BE4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241</w:t>
            </w:r>
            <w:r w:rsidR="00AC2BE4">
              <w:rPr>
                <w:sz w:val="22"/>
                <w:szCs w:val="22"/>
              </w:rPr>
              <w:t>,</w:t>
            </w:r>
            <w:r w:rsidRPr="008C6D43">
              <w:rPr>
                <w:sz w:val="22"/>
                <w:szCs w:val="22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497723" w:rsidRPr="008C6D43">
              <w:rPr>
                <w:sz w:val="22"/>
                <w:szCs w:val="22"/>
              </w:rPr>
              <w:t>4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</w:t>
            </w:r>
            <w:r w:rsidR="00497723" w:rsidRPr="008C6D43">
              <w:rPr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</w:t>
            </w:r>
            <w:r w:rsidR="00497723" w:rsidRPr="008C6D43">
              <w:rPr>
                <w:sz w:val="22"/>
                <w:szCs w:val="22"/>
              </w:rPr>
              <w:t>89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9,</w:t>
            </w:r>
            <w:r w:rsidR="00497723" w:rsidRPr="008C6D43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</w:t>
            </w:r>
            <w:r w:rsidR="00497723" w:rsidRPr="008C6D43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497723" w:rsidRPr="008C6D43">
              <w:rPr>
                <w:sz w:val="22"/>
                <w:szCs w:val="22"/>
              </w:rPr>
              <w:t>6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</w:t>
            </w:r>
            <w:r w:rsidR="00497723" w:rsidRPr="008C6D43">
              <w:rPr>
                <w:sz w:val="22"/>
                <w:szCs w:val="22"/>
              </w:rPr>
              <w:t>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</w:t>
            </w:r>
            <w:r w:rsidR="00497723" w:rsidRPr="008C6D43">
              <w:rPr>
                <w:sz w:val="22"/>
                <w:szCs w:val="22"/>
              </w:rPr>
              <w:t>9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</w:t>
            </w:r>
            <w:r w:rsidR="00497723" w:rsidRPr="008C6D43">
              <w:rPr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</w:t>
            </w:r>
            <w:r w:rsidR="00497723" w:rsidRPr="008C6D43">
              <w:rPr>
                <w:sz w:val="22"/>
                <w:szCs w:val="22"/>
              </w:rPr>
              <w:t>4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497723" w:rsidRPr="008C6D43"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</w:t>
            </w:r>
            <w:r w:rsidR="00497723" w:rsidRPr="008C6D43">
              <w:rPr>
                <w:sz w:val="22"/>
                <w:szCs w:val="22"/>
              </w:rPr>
              <w:t>2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</w:t>
            </w:r>
            <w:r w:rsidR="00497723" w:rsidRPr="008C6D43">
              <w:rPr>
                <w:sz w:val="22"/>
                <w:szCs w:val="22"/>
              </w:rPr>
              <w:t>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  <w:r w:rsidR="00497723" w:rsidRPr="008C6D43">
              <w:rPr>
                <w:sz w:val="22"/>
                <w:szCs w:val="22"/>
              </w:rPr>
              <w:t>70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3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989,</w:t>
            </w:r>
            <w:r w:rsidRPr="008C6D43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</w:t>
            </w:r>
            <w:r w:rsidR="00497723" w:rsidRPr="008C6D43">
              <w:rPr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497723" w:rsidRPr="008C6D43">
              <w:rPr>
                <w:sz w:val="22"/>
                <w:szCs w:val="22"/>
              </w:rPr>
              <w:t>28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</w:t>
            </w:r>
            <w:r w:rsidR="00497723" w:rsidRPr="008C6D43">
              <w:rPr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,</w:t>
            </w:r>
            <w:r w:rsidR="00497723" w:rsidRPr="008C6D43">
              <w:rPr>
                <w:sz w:val="22"/>
                <w:szCs w:val="22"/>
              </w:rPr>
              <w:t>59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</w:t>
            </w:r>
            <w:r w:rsidR="00497723" w:rsidRPr="008C6D43">
              <w:rPr>
                <w:sz w:val="22"/>
                <w:szCs w:val="22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,</w:t>
            </w:r>
            <w:r w:rsidR="00497723" w:rsidRPr="008C6D43">
              <w:rPr>
                <w:sz w:val="22"/>
                <w:szCs w:val="22"/>
              </w:rPr>
              <w:t>09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</w:t>
            </w:r>
            <w:r w:rsidR="00497723" w:rsidRPr="008C6D43">
              <w:rPr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497723" w:rsidRPr="008C6D43">
              <w:rPr>
                <w:sz w:val="22"/>
                <w:szCs w:val="22"/>
              </w:rPr>
              <w:t>2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</w:t>
            </w:r>
            <w:r w:rsidR="00497723" w:rsidRPr="008C6D43">
              <w:rPr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</w:t>
            </w:r>
            <w:r w:rsidR="00497723" w:rsidRPr="008C6D43">
              <w:rPr>
                <w:sz w:val="22"/>
                <w:szCs w:val="22"/>
              </w:rPr>
              <w:t>23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</w:t>
            </w:r>
            <w:r w:rsidR="00497723" w:rsidRPr="008C6D43">
              <w:rPr>
                <w:sz w:val="22"/>
                <w:szCs w:val="22"/>
              </w:rPr>
              <w:t>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497723" w:rsidRPr="008C6D43">
              <w:rPr>
                <w:sz w:val="22"/>
                <w:szCs w:val="22"/>
              </w:rPr>
              <w:t>6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8C6D43">
              <w:rPr>
                <w:sz w:val="22"/>
                <w:szCs w:val="22"/>
              </w:rPr>
              <w:t>.</w:t>
            </w:r>
            <w:r w:rsidR="00AC2BE4">
              <w:rPr>
                <w:sz w:val="22"/>
                <w:szCs w:val="22"/>
              </w:rPr>
              <w:t>214,</w:t>
            </w:r>
            <w:r w:rsidRPr="008C6D43">
              <w:rPr>
                <w:sz w:val="22"/>
                <w:szCs w:val="22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</w:t>
            </w:r>
            <w:r w:rsidR="00497723" w:rsidRPr="008C6D43">
              <w:rPr>
                <w:sz w:val="22"/>
                <w:szCs w:val="22"/>
              </w:rPr>
              <w:t>8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</w:t>
            </w:r>
            <w:r w:rsidR="00497723" w:rsidRPr="008C6D43">
              <w:rPr>
                <w:sz w:val="22"/>
                <w:szCs w:val="22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</w:t>
            </w:r>
            <w:r w:rsidR="00497723" w:rsidRPr="008C6D43">
              <w:rPr>
                <w:sz w:val="22"/>
                <w:szCs w:val="22"/>
              </w:rPr>
              <w:t>2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</w:t>
            </w:r>
            <w:r w:rsidR="00497723" w:rsidRPr="008C6D43">
              <w:rPr>
                <w:sz w:val="22"/>
                <w:szCs w:val="22"/>
              </w:rPr>
              <w:t>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</w:t>
            </w:r>
            <w:r w:rsidR="00497723" w:rsidRPr="008C6D43">
              <w:rPr>
                <w:sz w:val="22"/>
                <w:szCs w:val="22"/>
              </w:rPr>
              <w:t>5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</w:t>
            </w:r>
            <w:r w:rsidR="00497723" w:rsidRPr="008C6D43">
              <w:rPr>
                <w:sz w:val="22"/>
                <w:szCs w:val="22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</w:t>
            </w:r>
            <w:r w:rsidR="00497723" w:rsidRPr="008C6D43">
              <w:rPr>
                <w:sz w:val="22"/>
                <w:szCs w:val="22"/>
              </w:rPr>
              <w:t>2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</w:t>
            </w:r>
            <w:r w:rsidR="00497723" w:rsidRPr="008C6D43">
              <w:rPr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</w:t>
            </w:r>
            <w:r w:rsidR="00497723" w:rsidRPr="008C6D43">
              <w:rPr>
                <w:sz w:val="22"/>
                <w:szCs w:val="22"/>
              </w:rPr>
              <w:t>83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,</w:t>
            </w:r>
            <w:r w:rsidR="00497723" w:rsidRPr="008C6D43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</w:t>
            </w:r>
            <w:r w:rsidR="00497723" w:rsidRPr="008C6D43">
              <w:rPr>
                <w:sz w:val="22"/>
                <w:szCs w:val="22"/>
              </w:rPr>
              <w:t>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</w:t>
            </w:r>
            <w:r w:rsidR="00497723" w:rsidRPr="008C6D43">
              <w:rPr>
                <w:sz w:val="22"/>
                <w:szCs w:val="22"/>
              </w:rPr>
              <w:t>49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8C6D43">
              <w:rPr>
                <w:sz w:val="22"/>
                <w:szCs w:val="22"/>
              </w:rPr>
              <w:t>.</w:t>
            </w:r>
            <w:r w:rsidR="00AC2BE4">
              <w:rPr>
                <w:sz w:val="22"/>
                <w:szCs w:val="22"/>
              </w:rPr>
              <w:t>019,</w:t>
            </w:r>
            <w:r w:rsidRPr="008C6D43">
              <w:rPr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</w:t>
            </w:r>
            <w:r w:rsidR="00497723" w:rsidRPr="008C6D43">
              <w:rPr>
                <w:sz w:val="22"/>
                <w:szCs w:val="22"/>
              </w:rPr>
              <w:t>4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6,</w:t>
            </w:r>
            <w:r w:rsidR="00497723" w:rsidRPr="008C6D43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</w:t>
            </w:r>
            <w:r w:rsidR="00497723" w:rsidRPr="008C6D43">
              <w:rPr>
                <w:sz w:val="22"/>
                <w:szCs w:val="22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497723" w:rsidRPr="008C6D43">
              <w:rPr>
                <w:sz w:val="22"/>
                <w:szCs w:val="22"/>
              </w:rPr>
              <w:t>2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</w:t>
            </w:r>
            <w:r w:rsidR="00497723" w:rsidRPr="008C6D43">
              <w:rPr>
                <w:sz w:val="22"/>
                <w:szCs w:val="22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</w:t>
            </w:r>
            <w:r w:rsidR="00497723" w:rsidRPr="008C6D43">
              <w:rPr>
                <w:sz w:val="22"/>
                <w:szCs w:val="22"/>
              </w:rPr>
              <w:t>29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497723" w:rsidRPr="008C6D43">
              <w:rPr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97723" w:rsidRPr="008C6D43">
              <w:rPr>
                <w:sz w:val="22"/>
                <w:szCs w:val="22"/>
              </w:rPr>
              <w:t>10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3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335,</w:t>
            </w:r>
            <w:r w:rsidRPr="008C6D43"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</w:t>
            </w:r>
            <w:r w:rsidR="00497723" w:rsidRPr="008C6D43">
              <w:rPr>
                <w:sz w:val="22"/>
                <w:szCs w:val="22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8C6D43">
              <w:rPr>
                <w:sz w:val="22"/>
                <w:szCs w:val="22"/>
              </w:rPr>
              <w:t>.</w:t>
            </w:r>
            <w:r w:rsidR="00AD1CE3">
              <w:rPr>
                <w:sz w:val="22"/>
                <w:szCs w:val="22"/>
              </w:rPr>
              <w:t>179,</w:t>
            </w:r>
            <w:r w:rsidRPr="008C6D43">
              <w:rPr>
                <w:sz w:val="22"/>
                <w:szCs w:val="22"/>
              </w:rPr>
              <w:t>3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497723" w:rsidRPr="008C6D43">
              <w:rPr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</w:t>
            </w:r>
            <w:r w:rsidR="00497723" w:rsidRPr="008C6D43">
              <w:rPr>
                <w:sz w:val="22"/>
                <w:szCs w:val="22"/>
              </w:rPr>
              <w:t>7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</w:t>
            </w:r>
            <w:r w:rsidR="00497723" w:rsidRPr="008C6D43">
              <w:rPr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</w:t>
            </w:r>
            <w:r w:rsidR="00497723" w:rsidRPr="008C6D43">
              <w:rPr>
                <w:sz w:val="22"/>
                <w:szCs w:val="22"/>
              </w:rPr>
              <w:t>0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</w:t>
            </w:r>
            <w:r w:rsidR="00497723" w:rsidRPr="008C6D43">
              <w:rPr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497723" w:rsidRPr="008C6D43">
              <w:rPr>
                <w:sz w:val="22"/>
                <w:szCs w:val="22"/>
              </w:rPr>
              <w:t>8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</w:t>
            </w:r>
            <w:r w:rsidR="00497723" w:rsidRPr="008C6D43">
              <w:rPr>
                <w:sz w:val="22"/>
                <w:szCs w:val="22"/>
              </w:rPr>
              <w:t>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497723" w:rsidRPr="008C6D43">
              <w:rPr>
                <w:sz w:val="22"/>
                <w:szCs w:val="22"/>
              </w:rPr>
              <w:t>79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497723" w:rsidRPr="008C6D43">
              <w:rPr>
                <w:sz w:val="22"/>
                <w:szCs w:val="22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</w:t>
            </w:r>
            <w:r w:rsidR="00497723" w:rsidRPr="008C6D43">
              <w:rPr>
                <w:sz w:val="22"/>
                <w:szCs w:val="22"/>
              </w:rPr>
              <w:t>1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047,</w:t>
            </w:r>
            <w:r w:rsidRPr="008C6D43">
              <w:rPr>
                <w:b/>
                <w:bCs/>
                <w:sz w:val="22"/>
                <w:szCs w:val="22"/>
              </w:rPr>
              <w:t>03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</w:t>
            </w:r>
            <w:r w:rsidR="00497723" w:rsidRPr="008C6D43">
              <w:rPr>
                <w:sz w:val="22"/>
                <w:szCs w:val="22"/>
              </w:rPr>
              <w:t>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</w:t>
            </w:r>
            <w:r w:rsidR="00497723" w:rsidRPr="008C6D43">
              <w:rPr>
                <w:sz w:val="22"/>
                <w:szCs w:val="22"/>
              </w:rPr>
              <w:t>52</w:t>
            </w:r>
          </w:p>
        </w:tc>
      </w:tr>
      <w:tr w:rsidR="00497723" w:rsidRPr="00D23693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</w:t>
            </w:r>
            <w:r w:rsidR="00497723" w:rsidRPr="008C6D43">
              <w:rPr>
                <w:sz w:val="22"/>
                <w:szCs w:val="22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AD1CE3">
              <w:rPr>
                <w:sz w:val="22"/>
                <w:szCs w:val="22"/>
              </w:rPr>
              <w:t>58,</w:t>
            </w:r>
            <w:r w:rsidRPr="008C6D43">
              <w:rPr>
                <w:sz w:val="22"/>
                <w:szCs w:val="22"/>
              </w:rPr>
              <w:t>7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8C6D43">
              <w:rPr>
                <w:sz w:val="22"/>
                <w:szCs w:val="22"/>
              </w:rPr>
              <w:t>.</w:t>
            </w:r>
            <w:r w:rsidR="00AC2BE4">
              <w:rPr>
                <w:sz w:val="22"/>
                <w:szCs w:val="22"/>
              </w:rPr>
              <w:t>142,</w:t>
            </w:r>
            <w:r w:rsidRPr="008C6D43">
              <w:rPr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</w:t>
            </w:r>
            <w:r w:rsidR="00497723" w:rsidRPr="008C6D43">
              <w:rPr>
                <w:sz w:val="22"/>
                <w:szCs w:val="22"/>
              </w:rPr>
              <w:t>5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</w:t>
            </w:r>
            <w:r w:rsidR="00497723" w:rsidRPr="008C6D43"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497723" w:rsidRPr="008C6D43">
              <w:rPr>
                <w:sz w:val="22"/>
                <w:szCs w:val="22"/>
              </w:rPr>
              <w:t>4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</w:t>
            </w:r>
            <w:r w:rsidR="00497723" w:rsidRPr="008C6D43">
              <w:rPr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</w:t>
            </w:r>
            <w:r w:rsidR="00497723" w:rsidRPr="008C6D43">
              <w:rPr>
                <w:sz w:val="22"/>
                <w:szCs w:val="22"/>
              </w:rPr>
              <w:t>4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</w:t>
            </w:r>
            <w:r w:rsidR="00497723" w:rsidRPr="008C6D43"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497723" w:rsidRPr="008C6D43">
              <w:rPr>
                <w:sz w:val="22"/>
                <w:szCs w:val="22"/>
              </w:rPr>
              <w:t>8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497723" w:rsidRPr="008C6D43">
              <w:rPr>
                <w:sz w:val="22"/>
                <w:szCs w:val="22"/>
              </w:rPr>
              <w:t>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497723" w:rsidRPr="008C6D43">
              <w:rPr>
                <w:sz w:val="22"/>
                <w:szCs w:val="22"/>
              </w:rPr>
              <w:t>38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  <w:r w:rsidR="00497723" w:rsidRPr="008C6D43">
              <w:rPr>
                <w:sz w:val="22"/>
                <w:szCs w:val="22"/>
              </w:rPr>
              <w:t>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="00497723" w:rsidRPr="008C6D43">
              <w:rPr>
                <w:sz w:val="22"/>
                <w:szCs w:val="22"/>
              </w:rPr>
              <w:t>38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8C6D43">
              <w:rPr>
                <w:sz w:val="22"/>
                <w:szCs w:val="22"/>
              </w:rPr>
              <w:t>.</w:t>
            </w:r>
            <w:r w:rsidR="00AC2BE4">
              <w:rPr>
                <w:sz w:val="22"/>
                <w:szCs w:val="22"/>
              </w:rPr>
              <w:t>466,</w:t>
            </w:r>
            <w:r w:rsidRPr="008C6D43">
              <w:rPr>
                <w:sz w:val="22"/>
                <w:szCs w:val="22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</w:t>
            </w:r>
            <w:r w:rsidR="00497723" w:rsidRPr="008C6D43">
              <w:rPr>
                <w:sz w:val="22"/>
                <w:szCs w:val="22"/>
              </w:rPr>
              <w:t>67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AC2BE4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372</w:t>
            </w:r>
            <w:r w:rsidR="00AC2BE4">
              <w:rPr>
                <w:sz w:val="22"/>
                <w:szCs w:val="22"/>
              </w:rPr>
              <w:t>,</w:t>
            </w:r>
            <w:r w:rsidRPr="008C6D43">
              <w:rPr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497723" w:rsidRPr="008C6D43">
              <w:rPr>
                <w:sz w:val="22"/>
                <w:szCs w:val="22"/>
              </w:rPr>
              <w:t>1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269,</w:t>
            </w:r>
            <w:r w:rsidRPr="008C6D43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1</w:t>
            </w:r>
            <w:r w:rsidR="008C6D43">
              <w:rPr>
                <w:sz w:val="22"/>
                <w:szCs w:val="22"/>
              </w:rPr>
              <w:t>.</w:t>
            </w:r>
            <w:r w:rsidR="00AC2BE4">
              <w:rPr>
                <w:sz w:val="22"/>
                <w:szCs w:val="22"/>
              </w:rPr>
              <w:t>181,</w:t>
            </w:r>
            <w:r w:rsidRPr="008C6D43">
              <w:rPr>
                <w:sz w:val="22"/>
                <w:szCs w:val="22"/>
              </w:rPr>
              <w:t>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</w:t>
            </w:r>
            <w:r w:rsidR="00497723" w:rsidRPr="008C6D43">
              <w:rPr>
                <w:sz w:val="22"/>
                <w:szCs w:val="22"/>
              </w:rPr>
              <w:t>9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497723" w:rsidRPr="008C6D43">
              <w:rPr>
                <w:sz w:val="22"/>
                <w:szCs w:val="22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 w:rsidR="00497723" w:rsidRPr="008C6D43">
              <w:rPr>
                <w:sz w:val="22"/>
                <w:szCs w:val="22"/>
              </w:rPr>
              <w:t>16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497723" w:rsidRPr="008C6D43">
              <w:rPr>
                <w:sz w:val="22"/>
                <w:szCs w:val="22"/>
              </w:rPr>
              <w:t>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</w:t>
            </w:r>
            <w:r w:rsidR="00497723" w:rsidRPr="008C6D43">
              <w:rPr>
                <w:sz w:val="22"/>
                <w:szCs w:val="22"/>
              </w:rPr>
              <w:t>81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497723" w:rsidRPr="008C6D43">
              <w:rPr>
                <w:sz w:val="22"/>
                <w:szCs w:val="22"/>
              </w:rPr>
              <w:t>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497723" w:rsidRPr="008C6D43">
              <w:rPr>
                <w:sz w:val="22"/>
                <w:szCs w:val="22"/>
              </w:rPr>
              <w:t>51</w:t>
            </w:r>
          </w:p>
        </w:tc>
      </w:tr>
      <w:tr w:rsidR="00497723" w:rsidRPr="009307F7" w:rsidTr="00A31F55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C2BE4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  <w:r w:rsidR="00497723" w:rsidRPr="008C6D43">
              <w:rPr>
                <w:sz w:val="22"/>
                <w:szCs w:val="22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497723" w:rsidRPr="008C6D43">
              <w:rPr>
                <w:sz w:val="22"/>
                <w:szCs w:val="22"/>
              </w:rPr>
              <w:t>73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7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479,</w:t>
            </w:r>
            <w:r w:rsidRPr="008C6D43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3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348,</w:t>
            </w:r>
            <w:r w:rsidRPr="008C6D43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154,</w:t>
            </w:r>
            <w:r w:rsidRPr="008C6D43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497723" w:rsidRPr="009307F7" w:rsidTr="00A31F55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7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728,</w:t>
            </w:r>
            <w:r w:rsidRPr="008C6D43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497723" w:rsidRPr="009307F7" w:rsidTr="00A31F55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7723" w:rsidRPr="009307F7" w:rsidRDefault="00497723" w:rsidP="00497723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650,</w:t>
            </w:r>
            <w:r w:rsidRPr="008C6D43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lef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474,</w:t>
            </w:r>
            <w:r w:rsidRPr="008C6D43">
              <w:rPr>
                <w:b/>
                <w:bCs/>
                <w:sz w:val="22"/>
                <w:szCs w:val="22"/>
              </w:rPr>
              <w:t>03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2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257,</w:t>
            </w:r>
            <w:r w:rsidRPr="008C6D43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9,</w:t>
            </w:r>
            <w:r w:rsidR="00497723" w:rsidRPr="008C6D43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568,</w:t>
            </w:r>
            <w:r w:rsidRPr="008C6D43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,</w:t>
            </w:r>
            <w:r w:rsidR="00497723" w:rsidRPr="008C6D43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497723" w:rsidRPr="009307F7" w:rsidTr="00A31F55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AD1CE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3,</w:t>
            </w:r>
            <w:r w:rsidR="00497723" w:rsidRPr="008C6D43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497723" w:rsidRPr="009307F7" w:rsidTr="00A31F55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1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="00AD1CE3">
              <w:rPr>
                <w:b/>
                <w:bCs/>
                <w:sz w:val="22"/>
                <w:szCs w:val="22"/>
              </w:rPr>
              <w:t>349,</w:t>
            </w:r>
            <w:r w:rsidRPr="008C6D43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497723" w:rsidRPr="009307F7" w:rsidTr="00A31F55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723" w:rsidRPr="009307F7" w:rsidRDefault="00497723" w:rsidP="0049772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23" w:rsidRPr="002650FF" w:rsidRDefault="00497723" w:rsidP="0049772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center"/>
              <w:rPr>
                <w:sz w:val="22"/>
                <w:szCs w:val="22"/>
              </w:rPr>
            </w:pPr>
            <w:r w:rsidRPr="008C6D4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723" w:rsidRPr="008C6D43" w:rsidRDefault="00497723" w:rsidP="00497723">
            <w:pPr>
              <w:jc w:val="right"/>
              <w:rPr>
                <w:b/>
                <w:bCs/>
                <w:sz w:val="22"/>
                <w:szCs w:val="22"/>
              </w:rPr>
            </w:pPr>
            <w:r w:rsidRPr="008C6D43">
              <w:rPr>
                <w:b/>
                <w:bCs/>
                <w:sz w:val="22"/>
                <w:szCs w:val="22"/>
              </w:rPr>
              <w:t>39</w:t>
            </w:r>
            <w:r w:rsidR="008C6D43">
              <w:rPr>
                <w:b/>
                <w:bCs/>
                <w:sz w:val="22"/>
                <w:szCs w:val="22"/>
              </w:rPr>
              <w:t>.</w:t>
            </w:r>
            <w:r w:rsidRPr="008C6D43">
              <w:rPr>
                <w:b/>
                <w:bCs/>
                <w:sz w:val="22"/>
                <w:szCs w:val="22"/>
              </w:rPr>
              <w:t>420.48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17" w:rsidRDefault="00391217">
      <w:r>
        <w:separator/>
      </w:r>
    </w:p>
  </w:endnote>
  <w:endnote w:type="continuationSeparator" w:id="0">
    <w:p w:rsidR="00391217" w:rsidRDefault="0039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17" w:rsidRDefault="00391217">
      <w:r>
        <w:separator/>
      </w:r>
    </w:p>
  </w:footnote>
  <w:footnote w:type="continuationSeparator" w:id="0">
    <w:p w:rsidR="00391217" w:rsidRDefault="0039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1D" w:rsidRDefault="00F3021D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F3021D" w:rsidRDefault="00F30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1D" w:rsidRDefault="00F3021D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99D">
      <w:rPr>
        <w:rStyle w:val="PageNumber"/>
        <w:noProof/>
      </w:rPr>
      <w:t>21</w:t>
    </w:r>
    <w:r>
      <w:rPr>
        <w:rStyle w:val="PageNumber"/>
      </w:rPr>
      <w:fldChar w:fldCharType="end"/>
    </w:r>
  </w:p>
  <w:p w:rsidR="00F3021D" w:rsidRDefault="00F30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62E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296"/>
    <w:rsid w:val="00045DF8"/>
    <w:rsid w:val="00046DB2"/>
    <w:rsid w:val="000471A7"/>
    <w:rsid w:val="000472BC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1D86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CB9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3AD"/>
    <w:rsid w:val="00181786"/>
    <w:rsid w:val="0018249C"/>
    <w:rsid w:val="001828FD"/>
    <w:rsid w:val="00182958"/>
    <w:rsid w:val="001832EA"/>
    <w:rsid w:val="00183589"/>
    <w:rsid w:val="00183696"/>
    <w:rsid w:val="001836ED"/>
    <w:rsid w:val="00183B12"/>
    <w:rsid w:val="001850C1"/>
    <w:rsid w:val="00187F05"/>
    <w:rsid w:val="00190023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A6894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0C6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5E4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10C2E"/>
    <w:rsid w:val="0021189B"/>
    <w:rsid w:val="0021312D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8C1"/>
    <w:rsid w:val="00246D4E"/>
    <w:rsid w:val="00250513"/>
    <w:rsid w:val="00250C9D"/>
    <w:rsid w:val="00251BF8"/>
    <w:rsid w:val="00252DA4"/>
    <w:rsid w:val="00252DB5"/>
    <w:rsid w:val="00253855"/>
    <w:rsid w:val="002557F3"/>
    <w:rsid w:val="002558FA"/>
    <w:rsid w:val="00256D0D"/>
    <w:rsid w:val="00257E77"/>
    <w:rsid w:val="002602CE"/>
    <w:rsid w:val="002617F4"/>
    <w:rsid w:val="00261857"/>
    <w:rsid w:val="00261FED"/>
    <w:rsid w:val="00263063"/>
    <w:rsid w:val="00263080"/>
    <w:rsid w:val="00264446"/>
    <w:rsid w:val="002647D2"/>
    <w:rsid w:val="002650FF"/>
    <w:rsid w:val="00265B77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6CA"/>
    <w:rsid w:val="002D6B58"/>
    <w:rsid w:val="002D6BD5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559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117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06067"/>
    <w:rsid w:val="00310120"/>
    <w:rsid w:val="003106F3"/>
    <w:rsid w:val="0031077A"/>
    <w:rsid w:val="00311521"/>
    <w:rsid w:val="003118C0"/>
    <w:rsid w:val="00311B8A"/>
    <w:rsid w:val="003127C5"/>
    <w:rsid w:val="0031324D"/>
    <w:rsid w:val="0031365D"/>
    <w:rsid w:val="00313AFB"/>
    <w:rsid w:val="00313D04"/>
    <w:rsid w:val="0031502A"/>
    <w:rsid w:val="003150A2"/>
    <w:rsid w:val="00315380"/>
    <w:rsid w:val="0031604C"/>
    <w:rsid w:val="0031634E"/>
    <w:rsid w:val="003177B7"/>
    <w:rsid w:val="00320472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35AC"/>
    <w:rsid w:val="00344067"/>
    <w:rsid w:val="00344431"/>
    <w:rsid w:val="0034500C"/>
    <w:rsid w:val="00345047"/>
    <w:rsid w:val="003450A4"/>
    <w:rsid w:val="003455B4"/>
    <w:rsid w:val="00345F31"/>
    <w:rsid w:val="0034640E"/>
    <w:rsid w:val="0034740A"/>
    <w:rsid w:val="00347687"/>
    <w:rsid w:val="00347835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217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46F2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3A2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5EC4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2688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6570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723"/>
    <w:rsid w:val="00497C5F"/>
    <w:rsid w:val="00497EFD"/>
    <w:rsid w:val="004A016C"/>
    <w:rsid w:val="004A0A3A"/>
    <w:rsid w:val="004A0A54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660"/>
    <w:rsid w:val="004B78E3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4658"/>
    <w:rsid w:val="004D49EF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6CE4"/>
    <w:rsid w:val="004F7A66"/>
    <w:rsid w:val="004F7BAA"/>
    <w:rsid w:val="0050056F"/>
    <w:rsid w:val="00500F1A"/>
    <w:rsid w:val="0050165F"/>
    <w:rsid w:val="00501F62"/>
    <w:rsid w:val="00502CC0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45DC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27F4A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71D"/>
    <w:rsid w:val="005718A5"/>
    <w:rsid w:val="0057197E"/>
    <w:rsid w:val="005723AF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0673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123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4DDB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1981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56F"/>
    <w:rsid w:val="00656691"/>
    <w:rsid w:val="00656E06"/>
    <w:rsid w:val="006570A4"/>
    <w:rsid w:val="00657AA6"/>
    <w:rsid w:val="00657CC8"/>
    <w:rsid w:val="00657E62"/>
    <w:rsid w:val="00660DFB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2DF2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814"/>
    <w:rsid w:val="00682973"/>
    <w:rsid w:val="00683770"/>
    <w:rsid w:val="00684341"/>
    <w:rsid w:val="0068538C"/>
    <w:rsid w:val="0068541D"/>
    <w:rsid w:val="006858E3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C64"/>
    <w:rsid w:val="006B1D89"/>
    <w:rsid w:val="006B2F0C"/>
    <w:rsid w:val="006B4900"/>
    <w:rsid w:val="006B4A15"/>
    <w:rsid w:val="006B4C08"/>
    <w:rsid w:val="006B543C"/>
    <w:rsid w:val="006B5597"/>
    <w:rsid w:val="006B6254"/>
    <w:rsid w:val="006B6375"/>
    <w:rsid w:val="006B6400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5B89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99D"/>
    <w:rsid w:val="006F1C2F"/>
    <w:rsid w:val="006F21BA"/>
    <w:rsid w:val="006F3D6F"/>
    <w:rsid w:val="006F44E3"/>
    <w:rsid w:val="006F5A61"/>
    <w:rsid w:val="006F65F7"/>
    <w:rsid w:val="006F671E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55F4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B4"/>
    <w:rsid w:val="007520D4"/>
    <w:rsid w:val="00752221"/>
    <w:rsid w:val="0075241E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3A25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3E79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19C"/>
    <w:rsid w:val="00830818"/>
    <w:rsid w:val="00831520"/>
    <w:rsid w:val="00831531"/>
    <w:rsid w:val="008315DD"/>
    <w:rsid w:val="00831B1B"/>
    <w:rsid w:val="00832341"/>
    <w:rsid w:val="00832994"/>
    <w:rsid w:val="008329C7"/>
    <w:rsid w:val="00832D1E"/>
    <w:rsid w:val="00833D2B"/>
    <w:rsid w:val="008348C8"/>
    <w:rsid w:val="008354E3"/>
    <w:rsid w:val="00835641"/>
    <w:rsid w:val="008371B4"/>
    <w:rsid w:val="0083782F"/>
    <w:rsid w:val="0084011C"/>
    <w:rsid w:val="00841032"/>
    <w:rsid w:val="0084153F"/>
    <w:rsid w:val="00841EC7"/>
    <w:rsid w:val="00842227"/>
    <w:rsid w:val="00842813"/>
    <w:rsid w:val="00842FFD"/>
    <w:rsid w:val="008430A2"/>
    <w:rsid w:val="0084518C"/>
    <w:rsid w:val="008454A0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37C3"/>
    <w:rsid w:val="008739D3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5B8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6D43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6E5D"/>
    <w:rsid w:val="008D7354"/>
    <w:rsid w:val="008D7724"/>
    <w:rsid w:val="008E0269"/>
    <w:rsid w:val="008E2A6F"/>
    <w:rsid w:val="008E2E3C"/>
    <w:rsid w:val="008E53BE"/>
    <w:rsid w:val="008E638D"/>
    <w:rsid w:val="008E6EDE"/>
    <w:rsid w:val="008E7524"/>
    <w:rsid w:val="008E7F84"/>
    <w:rsid w:val="008F193C"/>
    <w:rsid w:val="008F21C5"/>
    <w:rsid w:val="008F3787"/>
    <w:rsid w:val="008F3C33"/>
    <w:rsid w:val="008F5C79"/>
    <w:rsid w:val="008F653B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0E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6A1"/>
    <w:rsid w:val="00924C45"/>
    <w:rsid w:val="00924D0D"/>
    <w:rsid w:val="00924D11"/>
    <w:rsid w:val="00925115"/>
    <w:rsid w:val="009307F7"/>
    <w:rsid w:val="009310A0"/>
    <w:rsid w:val="00931E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8F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DE8"/>
    <w:rsid w:val="00A11ED7"/>
    <w:rsid w:val="00A13C76"/>
    <w:rsid w:val="00A14BE6"/>
    <w:rsid w:val="00A17215"/>
    <w:rsid w:val="00A20204"/>
    <w:rsid w:val="00A208B5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1F55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26FE"/>
    <w:rsid w:val="00A434E6"/>
    <w:rsid w:val="00A434F1"/>
    <w:rsid w:val="00A452FE"/>
    <w:rsid w:val="00A45A89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5E0"/>
    <w:rsid w:val="00A60B48"/>
    <w:rsid w:val="00A61380"/>
    <w:rsid w:val="00A61982"/>
    <w:rsid w:val="00A61EA6"/>
    <w:rsid w:val="00A620B7"/>
    <w:rsid w:val="00A62E85"/>
    <w:rsid w:val="00A63777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A7E35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2BE4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1CE3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37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0DB5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2AAC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182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3BF3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179A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5BDF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143"/>
    <w:rsid w:val="00C139F5"/>
    <w:rsid w:val="00C143CE"/>
    <w:rsid w:val="00C1464E"/>
    <w:rsid w:val="00C1609E"/>
    <w:rsid w:val="00C16183"/>
    <w:rsid w:val="00C1631A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54F1"/>
    <w:rsid w:val="00C26527"/>
    <w:rsid w:val="00C30749"/>
    <w:rsid w:val="00C3145D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1E41"/>
    <w:rsid w:val="00C42AA0"/>
    <w:rsid w:val="00C42CD7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753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4718"/>
    <w:rsid w:val="00C95E11"/>
    <w:rsid w:val="00C96E72"/>
    <w:rsid w:val="00C96EDA"/>
    <w:rsid w:val="00CA005D"/>
    <w:rsid w:val="00CA242E"/>
    <w:rsid w:val="00CA3143"/>
    <w:rsid w:val="00CA3DDF"/>
    <w:rsid w:val="00CA5FA6"/>
    <w:rsid w:val="00CA6A0F"/>
    <w:rsid w:val="00CA6AB1"/>
    <w:rsid w:val="00CA6C53"/>
    <w:rsid w:val="00CA6C90"/>
    <w:rsid w:val="00CA71CF"/>
    <w:rsid w:val="00CB0646"/>
    <w:rsid w:val="00CB0EF4"/>
    <w:rsid w:val="00CB0F71"/>
    <w:rsid w:val="00CB27A3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061A"/>
    <w:rsid w:val="00CE1CE2"/>
    <w:rsid w:val="00CE2421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36B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1C9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2641"/>
    <w:rsid w:val="00DA2683"/>
    <w:rsid w:val="00DA2CDF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3BD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23B7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6749"/>
    <w:rsid w:val="00EA777B"/>
    <w:rsid w:val="00EB0300"/>
    <w:rsid w:val="00EB08B0"/>
    <w:rsid w:val="00EB0C3C"/>
    <w:rsid w:val="00EB2A05"/>
    <w:rsid w:val="00EB2CAF"/>
    <w:rsid w:val="00EB3997"/>
    <w:rsid w:val="00EB600D"/>
    <w:rsid w:val="00EB6A2F"/>
    <w:rsid w:val="00EB6CF3"/>
    <w:rsid w:val="00EC1B45"/>
    <w:rsid w:val="00EC1F77"/>
    <w:rsid w:val="00EC40EC"/>
    <w:rsid w:val="00EC64B0"/>
    <w:rsid w:val="00EC678F"/>
    <w:rsid w:val="00EC7A26"/>
    <w:rsid w:val="00EC7B16"/>
    <w:rsid w:val="00EC7E8D"/>
    <w:rsid w:val="00ED00F8"/>
    <w:rsid w:val="00ED0AC3"/>
    <w:rsid w:val="00ED1303"/>
    <w:rsid w:val="00ED21B2"/>
    <w:rsid w:val="00ED26A3"/>
    <w:rsid w:val="00ED2B9B"/>
    <w:rsid w:val="00ED2E44"/>
    <w:rsid w:val="00ED2EEF"/>
    <w:rsid w:val="00ED3031"/>
    <w:rsid w:val="00ED3735"/>
    <w:rsid w:val="00ED4760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071C0"/>
    <w:rsid w:val="00F12E2D"/>
    <w:rsid w:val="00F12F87"/>
    <w:rsid w:val="00F13542"/>
    <w:rsid w:val="00F143BA"/>
    <w:rsid w:val="00F15347"/>
    <w:rsid w:val="00F15F51"/>
    <w:rsid w:val="00F164BA"/>
    <w:rsid w:val="00F16836"/>
    <w:rsid w:val="00F1751E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21D"/>
    <w:rsid w:val="00F303F9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094D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29B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3D0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02EB"/>
    <w:rsid w:val="00FA154F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2BEF"/>
    <w:rsid w:val="00FE33B3"/>
    <w:rsid w:val="00FE3EC0"/>
    <w:rsid w:val="00FE5396"/>
    <w:rsid w:val="00FE5503"/>
    <w:rsid w:val="00FE593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E37A6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2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8</c:v>
                </c:pt>
                <c:pt idx="1">
                  <c:v>јул 2019</c:v>
                </c:pt>
                <c:pt idx="2">
                  <c:v>јул 2020</c:v>
                </c:pt>
                <c:pt idx="3">
                  <c:v>јун 2021</c:v>
                </c:pt>
                <c:pt idx="4">
                  <c:v>јул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F-42BF-AF15-DE9CC4AA9F51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8</c:v>
                </c:pt>
                <c:pt idx="1">
                  <c:v>јул 2019</c:v>
                </c:pt>
                <c:pt idx="2">
                  <c:v>јул 2020</c:v>
                </c:pt>
                <c:pt idx="3">
                  <c:v>јун 2021</c:v>
                </c:pt>
                <c:pt idx="4">
                  <c:v>јул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71</c:v>
                </c:pt>
                <c:pt idx="1">
                  <c:v>71</c:v>
                </c:pt>
                <c:pt idx="2">
                  <c:v>74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F-42BF-AF15-DE9CC4AA9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812296"/>
        <c:axId val="1"/>
      </c:barChart>
      <c:catAx>
        <c:axId val="271812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1812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3462527478344941"/>
          <c:y val="1.2239197930710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8</c:v>
                </c:pt>
                <c:pt idx="1">
                  <c:v>јул 2019</c:v>
                </c:pt>
                <c:pt idx="2">
                  <c:v>јул 2020</c:v>
                </c:pt>
                <c:pt idx="3">
                  <c:v>јун 2021</c:v>
                </c:pt>
                <c:pt idx="4">
                  <c:v>јул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8-4B2A-9EE6-4832CB23CAC9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8</c:v>
                </c:pt>
                <c:pt idx="1">
                  <c:v>јул 2019</c:v>
                </c:pt>
                <c:pt idx="2">
                  <c:v>јул 2020</c:v>
                </c:pt>
                <c:pt idx="3">
                  <c:v>јун 2021</c:v>
                </c:pt>
                <c:pt idx="4">
                  <c:v>јул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8-4B2A-9EE6-4832CB23C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812296"/>
        <c:axId val="1"/>
      </c:barChart>
      <c:catAx>
        <c:axId val="271812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1812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F93-4630-969E-89DD3D845B7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F93-4630-969E-89DD3D845B7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F93-4630-969E-89DD3D845B7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F93-4630-969E-89DD3D845B7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F93-4630-969E-89DD3D845B7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F93-4630-969E-89DD3D845B77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F93-4630-969E-89DD3D845B77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F93-4630-969E-89DD3D845B77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F93-4630-969E-89DD3D845B77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F93-4630-969E-89DD3D845B77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8F93-4630-969E-89DD3D845B77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8F93-4630-969E-89DD3D845B77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8F93-4630-969E-89DD3D845B77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6999405521543027</c:v>
                </c:pt>
                <c:pt idx="1">
                  <c:v>9.6656146697306405E-2</c:v>
                </c:pt>
                <c:pt idx="2">
                  <c:v>3.8524525072477729E-2</c:v>
                </c:pt>
                <c:pt idx="3">
                  <c:v>0.20078428386209402</c:v>
                </c:pt>
                <c:pt idx="4">
                  <c:v>4.1001279582605445E-2</c:v>
                </c:pt>
                <c:pt idx="5">
                  <c:v>3.5298641644761111E-2</c:v>
                </c:pt>
                <c:pt idx="6">
                  <c:v>7.6011353377997665E-2</c:v>
                </c:pt>
                <c:pt idx="7">
                  <c:v>2.7485011879789387E-2</c:v>
                </c:pt>
                <c:pt idx="8">
                  <c:v>6.4476593600626519E-2</c:v>
                </c:pt>
                <c:pt idx="9">
                  <c:v>6.3640098908488516E-3</c:v>
                </c:pt>
                <c:pt idx="10">
                  <c:v>1.1466431917873042E-2</c:v>
                </c:pt>
                <c:pt idx="11">
                  <c:v>3.19376672581894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F93-4630-969E-89DD3D845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EE-48AB-B24C-B42D751F29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EE-48AB-B24C-B42D751F29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3EE-48AB-B24C-B42D751F297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3EE-48AB-B24C-B42D751F297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3EE-48AB-B24C-B42D751F297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3EE-48AB-B24C-B42D751F297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3EE-48AB-B24C-B42D751F297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3EE-48AB-B24C-B42D751F297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3EE-48AB-B24C-B42D751F297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3EE-48AB-B24C-B42D751F297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3EE-48AB-B24C-B42D751F297C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3EE-48AB-B24C-B42D751F297C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D3EE-48AB-B24C-B42D751F297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601568688864501</c:v>
                </c:pt>
                <c:pt idx="1">
                  <c:v>8.3293758497573145E-2</c:v>
                </c:pt>
                <c:pt idx="2">
                  <c:v>2.9557317751525623E-2</c:v>
                </c:pt>
                <c:pt idx="3">
                  <c:v>0.19628211790284217</c:v>
                </c:pt>
                <c:pt idx="4">
                  <c:v>4.1840346807759853E-2</c:v>
                </c:pt>
                <c:pt idx="5">
                  <c:v>3.7436608231498039E-2</c:v>
                </c:pt>
                <c:pt idx="6">
                  <c:v>5.6484137693988724E-2</c:v>
                </c:pt>
                <c:pt idx="7">
                  <c:v>2.5155358771732684E-2</c:v>
                </c:pt>
                <c:pt idx="8">
                  <c:v>3.9048922632297742E-2</c:v>
                </c:pt>
                <c:pt idx="9">
                  <c:v>3.2286964506711112E-3</c:v>
                </c:pt>
                <c:pt idx="10">
                  <c:v>7.4178665384001313E-3</c:v>
                </c:pt>
                <c:pt idx="11">
                  <c:v>3.4239181833065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3EE-48AB-B24C-B42D751F2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03B7-5857-4C9E-849F-8C716741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3</Pages>
  <Words>4690</Words>
  <Characters>26734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 Canic</cp:lastModifiedBy>
  <cp:revision>30</cp:revision>
  <cp:lastPrinted>2021-10-05T10:46:00Z</cp:lastPrinted>
  <dcterms:created xsi:type="dcterms:W3CDTF">2021-10-04T11:57:00Z</dcterms:created>
  <dcterms:modified xsi:type="dcterms:W3CDTF">2021-10-08T09:45:00Z</dcterms:modified>
</cp:coreProperties>
</file>